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Ind w:w="392" w:type="dxa"/>
        <w:tblLook w:val="04A0" w:firstRow="1" w:lastRow="0" w:firstColumn="1" w:lastColumn="0" w:noHBand="0" w:noVBand="1"/>
      </w:tblPr>
      <w:tblGrid>
        <w:gridCol w:w="6077"/>
        <w:gridCol w:w="760"/>
        <w:gridCol w:w="419"/>
        <w:gridCol w:w="850"/>
        <w:gridCol w:w="1358"/>
      </w:tblGrid>
      <w:tr w:rsidR="002818C5" w:rsidRPr="004C3B59" w:rsidTr="0099471D">
        <w:trPr>
          <w:trHeight w:val="80"/>
        </w:trPr>
        <w:tc>
          <w:tcPr>
            <w:tcW w:w="946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818C5" w:rsidRPr="004C3B59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818C5" w:rsidRPr="004C3B59" w:rsidTr="002818C5">
        <w:trPr>
          <w:trHeight w:val="80"/>
        </w:trPr>
        <w:tc>
          <w:tcPr>
            <w:tcW w:w="6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8C5" w:rsidRPr="004C3B59" w:rsidRDefault="002818C5" w:rsidP="009947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bookmarkStart w:id="0" w:name="RANGE!A1:E15"/>
            <w:bookmarkEnd w:id="0"/>
          </w:p>
        </w:tc>
        <w:tc>
          <w:tcPr>
            <w:tcW w:w="2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8C5" w:rsidRDefault="002818C5" w:rsidP="009947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3B59">
              <w:rPr>
                <w:rFonts w:ascii="Times New Roman" w:hAnsi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4C3B59">
              <w:rPr>
                <w:rFonts w:ascii="Times New Roman" w:hAnsi="Times New Roman"/>
                <w:sz w:val="18"/>
                <w:szCs w:val="18"/>
              </w:rPr>
              <w:t>иложение №</w:t>
            </w:r>
            <w:r w:rsidR="002672D1">
              <w:rPr>
                <w:rFonts w:ascii="Times New Roman" w:hAnsi="Times New Roman"/>
                <w:sz w:val="18"/>
                <w:szCs w:val="18"/>
              </w:rPr>
              <w:t>7</w:t>
            </w:r>
          </w:p>
          <w:p w:rsidR="002818C5" w:rsidRPr="004C3B59" w:rsidRDefault="002818C5" w:rsidP="009947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3B59">
              <w:rPr>
                <w:rFonts w:ascii="Times New Roman" w:hAnsi="Times New Roman"/>
                <w:sz w:val="18"/>
                <w:szCs w:val="18"/>
              </w:rPr>
              <w:t xml:space="preserve"> к решению Собрания </w:t>
            </w:r>
          </w:p>
        </w:tc>
      </w:tr>
      <w:tr w:rsidR="002818C5" w:rsidRPr="004C3B59" w:rsidTr="0099471D">
        <w:trPr>
          <w:trHeight w:val="255"/>
        </w:trPr>
        <w:tc>
          <w:tcPr>
            <w:tcW w:w="6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8C5" w:rsidRPr="004C3B59" w:rsidRDefault="002818C5" w:rsidP="009947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8C5" w:rsidRPr="004C3B59" w:rsidRDefault="002818C5" w:rsidP="009444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3B59">
              <w:rPr>
                <w:rFonts w:ascii="Times New Roman" w:hAnsi="Times New Roman"/>
                <w:sz w:val="18"/>
                <w:szCs w:val="18"/>
              </w:rPr>
              <w:t xml:space="preserve">представителей </w:t>
            </w:r>
            <w:r w:rsidR="00E358F3">
              <w:rPr>
                <w:rFonts w:ascii="Times New Roman" w:hAnsi="Times New Roman"/>
                <w:sz w:val="18"/>
                <w:szCs w:val="18"/>
              </w:rPr>
              <w:t xml:space="preserve">сельского поселения </w:t>
            </w:r>
            <w:r w:rsidR="00944494">
              <w:rPr>
                <w:rFonts w:ascii="Times New Roman" w:hAnsi="Times New Roman"/>
                <w:sz w:val="18"/>
                <w:szCs w:val="18"/>
              </w:rPr>
              <w:t xml:space="preserve">Пестравка </w:t>
            </w:r>
            <w:r w:rsidRPr="004C3B59">
              <w:rPr>
                <w:rFonts w:ascii="Times New Roman" w:hAnsi="Times New Roman"/>
                <w:sz w:val="18"/>
                <w:szCs w:val="18"/>
              </w:rPr>
              <w:t>муниципального</w:t>
            </w:r>
          </w:p>
        </w:tc>
      </w:tr>
      <w:tr w:rsidR="002818C5" w:rsidRPr="004C3B59" w:rsidTr="0099471D">
        <w:trPr>
          <w:trHeight w:val="255"/>
        </w:trPr>
        <w:tc>
          <w:tcPr>
            <w:tcW w:w="6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8C5" w:rsidRPr="004C3B59" w:rsidRDefault="002818C5" w:rsidP="0099471D">
            <w:pPr>
              <w:spacing w:after="0" w:line="240" w:lineRule="auto"/>
              <w:ind w:firstLineChars="1500" w:firstLine="270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8C5" w:rsidRPr="004C3B59" w:rsidRDefault="002818C5" w:rsidP="00D928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3B59">
              <w:rPr>
                <w:rFonts w:ascii="Times New Roman" w:hAnsi="Times New Roman"/>
                <w:sz w:val="18"/>
                <w:szCs w:val="18"/>
              </w:rPr>
              <w:t xml:space="preserve">района </w:t>
            </w:r>
            <w:proofErr w:type="spellStart"/>
            <w:r w:rsidR="00E358F3">
              <w:rPr>
                <w:rFonts w:ascii="Times New Roman" w:hAnsi="Times New Roman"/>
                <w:sz w:val="18"/>
                <w:szCs w:val="18"/>
              </w:rPr>
              <w:t>Пестравский</w:t>
            </w:r>
            <w:proofErr w:type="spellEnd"/>
            <w:r w:rsidR="00E358F3">
              <w:rPr>
                <w:rFonts w:ascii="Times New Roman" w:hAnsi="Times New Roman"/>
                <w:sz w:val="18"/>
                <w:szCs w:val="18"/>
              </w:rPr>
              <w:t xml:space="preserve"> Самарской области № </w:t>
            </w:r>
            <w:r w:rsidRPr="004C3B59">
              <w:rPr>
                <w:rFonts w:ascii="Times New Roman" w:hAnsi="Times New Roman"/>
                <w:sz w:val="18"/>
                <w:szCs w:val="18"/>
              </w:rPr>
              <w:t xml:space="preserve"> от .201</w:t>
            </w:r>
            <w:r w:rsidR="00D92854">
              <w:rPr>
                <w:rFonts w:ascii="Times New Roman" w:hAnsi="Times New Roman"/>
                <w:sz w:val="18"/>
                <w:szCs w:val="18"/>
              </w:rPr>
              <w:t>7</w:t>
            </w:r>
            <w:r w:rsidR="00E358F3">
              <w:rPr>
                <w:rFonts w:ascii="Times New Roman" w:hAnsi="Times New Roman"/>
                <w:sz w:val="18"/>
                <w:szCs w:val="18"/>
              </w:rPr>
              <w:t xml:space="preserve">г « О бюджете сельского поселения </w:t>
            </w:r>
            <w:r w:rsidR="00944494">
              <w:rPr>
                <w:rFonts w:ascii="Times New Roman" w:hAnsi="Times New Roman"/>
                <w:sz w:val="18"/>
                <w:szCs w:val="18"/>
              </w:rPr>
              <w:t>Пестравка</w:t>
            </w:r>
            <w:r w:rsidR="00CD748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358F3">
              <w:rPr>
                <w:rFonts w:ascii="Times New Roman" w:hAnsi="Times New Roman"/>
                <w:sz w:val="18"/>
                <w:szCs w:val="18"/>
              </w:rPr>
              <w:t xml:space="preserve">муниципального района </w:t>
            </w:r>
            <w:proofErr w:type="spellStart"/>
            <w:r w:rsidR="00E358F3">
              <w:rPr>
                <w:rFonts w:ascii="Times New Roman" w:hAnsi="Times New Roman"/>
                <w:sz w:val="18"/>
                <w:szCs w:val="18"/>
              </w:rPr>
              <w:t>Пестравский</w:t>
            </w:r>
            <w:proofErr w:type="spellEnd"/>
            <w:r w:rsidR="00E358F3">
              <w:rPr>
                <w:rFonts w:ascii="Times New Roman" w:hAnsi="Times New Roman"/>
                <w:sz w:val="18"/>
                <w:szCs w:val="18"/>
              </w:rPr>
              <w:t xml:space="preserve"> на 201</w:t>
            </w:r>
            <w:r w:rsidR="00D92854">
              <w:rPr>
                <w:rFonts w:ascii="Times New Roman" w:hAnsi="Times New Roman"/>
                <w:sz w:val="18"/>
                <w:szCs w:val="18"/>
              </w:rPr>
              <w:t>8</w:t>
            </w:r>
            <w:r w:rsidR="00E358F3">
              <w:rPr>
                <w:rFonts w:ascii="Times New Roman" w:hAnsi="Times New Roman"/>
                <w:sz w:val="18"/>
                <w:szCs w:val="18"/>
              </w:rPr>
              <w:t>г</w:t>
            </w:r>
            <w:r w:rsidR="00504C32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2818C5" w:rsidRPr="004C3B59" w:rsidTr="0099471D">
        <w:trPr>
          <w:trHeight w:val="1920"/>
        </w:trPr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18C5" w:rsidRPr="004C3B59" w:rsidRDefault="002818C5" w:rsidP="00D928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>Расходы бюджета</w:t>
            </w:r>
            <w:r w:rsidR="00E358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кого поселения </w:t>
            </w:r>
            <w:r w:rsidR="00944494">
              <w:rPr>
                <w:rFonts w:ascii="Times New Roman" w:hAnsi="Times New Roman"/>
                <w:b/>
                <w:bCs/>
                <w:sz w:val="24"/>
                <w:szCs w:val="24"/>
              </w:rPr>
              <w:t>Пестравка</w:t>
            </w:r>
            <w:r w:rsidR="00A360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ого района </w:t>
            </w:r>
            <w:proofErr w:type="spellStart"/>
            <w:r w:rsidR="00E358F3">
              <w:rPr>
                <w:rFonts w:ascii="Times New Roman" w:hAnsi="Times New Roman"/>
                <w:b/>
                <w:bCs/>
                <w:sz w:val="24"/>
                <w:szCs w:val="24"/>
              </w:rPr>
              <w:t>Пестравский</w:t>
            </w:r>
            <w:proofErr w:type="spellEnd"/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амарской области на 201</w:t>
            </w:r>
            <w:r w:rsidR="00D92854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 по целевым статьям (муниципальным программам</w:t>
            </w:r>
            <w:r w:rsidR="00E358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кого поселения </w:t>
            </w:r>
            <w:r w:rsidR="00944494">
              <w:rPr>
                <w:rFonts w:ascii="Times New Roman" w:hAnsi="Times New Roman"/>
                <w:b/>
                <w:bCs/>
                <w:sz w:val="24"/>
                <w:szCs w:val="24"/>
              </w:rPr>
              <w:t>Пестравка</w:t>
            </w: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униципального района </w:t>
            </w:r>
            <w:proofErr w:type="spellStart"/>
            <w:r w:rsidR="00E358F3">
              <w:rPr>
                <w:rFonts w:ascii="Times New Roman" w:hAnsi="Times New Roman"/>
                <w:b/>
                <w:bCs/>
                <w:sz w:val="24"/>
                <w:szCs w:val="24"/>
              </w:rPr>
              <w:t>Пестрав</w:t>
            </w: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>ский</w:t>
            </w:r>
            <w:proofErr w:type="spellEnd"/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непрограммным направлениям деятельности), группам и подгруппам видов расходов классификации расходов бюджетов</w:t>
            </w:r>
          </w:p>
        </w:tc>
      </w:tr>
      <w:tr w:rsidR="002818C5" w:rsidRPr="004C3B59" w:rsidTr="0099471D">
        <w:trPr>
          <w:trHeight w:val="315"/>
        </w:trPr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18C5" w:rsidRPr="004C3B59" w:rsidRDefault="002818C5" w:rsidP="009947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8C5" w:rsidRPr="004C3B59" w:rsidRDefault="002818C5" w:rsidP="009947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18C5" w:rsidRPr="004C3B59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18C5" w:rsidRPr="004C3B59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818C5" w:rsidRPr="004C3B59" w:rsidTr="0099471D">
        <w:trPr>
          <w:trHeight w:val="945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818C5" w:rsidRPr="004C3B59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я 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818C5" w:rsidRPr="004C3B59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818C5" w:rsidRPr="004C3B59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818C5" w:rsidRPr="004C3B59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C3B5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мма,                      (тыс. рублей)</w:t>
            </w:r>
          </w:p>
        </w:tc>
      </w:tr>
      <w:tr w:rsidR="003D5057" w:rsidRPr="004C3B59" w:rsidTr="003D5057">
        <w:trPr>
          <w:trHeight w:val="637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057" w:rsidRPr="00504C32" w:rsidRDefault="003D5057" w:rsidP="00142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504C32">
              <w:rPr>
                <w:rFonts w:ascii="Times New Roman" w:eastAsiaTheme="minorHAnsi" w:hAnsi="Times New Roman"/>
                <w:color w:val="000000"/>
                <w:lang w:eastAsia="en-US"/>
              </w:rPr>
              <w:t>Муниципальная    программа "</w:t>
            </w:r>
            <w:r w:rsidR="00142066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Комплексное развитие систем транспортной инфраструктуры сельского поселения Пестравка муниципального района </w:t>
            </w:r>
            <w:proofErr w:type="spellStart"/>
            <w:r w:rsidR="00142066">
              <w:rPr>
                <w:rFonts w:ascii="Times New Roman" w:eastAsiaTheme="minorHAnsi" w:hAnsi="Times New Roman"/>
                <w:color w:val="000000"/>
                <w:lang w:eastAsia="en-US"/>
              </w:rPr>
              <w:t>Пестравский</w:t>
            </w:r>
            <w:proofErr w:type="spellEnd"/>
            <w:r w:rsidR="00142066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СО на 2017-2020гг»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057" w:rsidRPr="00504C32" w:rsidRDefault="003D5057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22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000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057" w:rsidRPr="00504C32" w:rsidRDefault="003D5057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057" w:rsidRPr="00D81D5E" w:rsidRDefault="001C1D92" w:rsidP="001075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604,563</w:t>
            </w:r>
          </w:p>
        </w:tc>
      </w:tr>
      <w:tr w:rsidR="003D5057" w:rsidRPr="00142066" w:rsidTr="0099471D">
        <w:trPr>
          <w:trHeight w:val="84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057" w:rsidRPr="00504C32" w:rsidRDefault="003D5057" w:rsidP="00142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504C32">
              <w:rPr>
                <w:rFonts w:ascii="Times New Roman" w:eastAsiaTheme="minorHAnsi" w:hAnsi="Times New Roman"/>
                <w:color w:val="000000"/>
                <w:lang w:eastAsia="en-US"/>
              </w:rPr>
              <w:t>Муниципальная    программа "</w:t>
            </w:r>
            <w:r w:rsidR="00142066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Комплексное развитие систем транспортной инфраструктуры сельского поселения Пестравка муниципального района </w:t>
            </w:r>
            <w:proofErr w:type="spellStart"/>
            <w:r w:rsidR="00142066">
              <w:rPr>
                <w:rFonts w:ascii="Times New Roman" w:eastAsiaTheme="minorHAnsi" w:hAnsi="Times New Roman"/>
                <w:color w:val="000000"/>
                <w:lang w:eastAsia="en-US"/>
              </w:rPr>
              <w:t>Пестравский</w:t>
            </w:r>
            <w:proofErr w:type="spellEnd"/>
            <w:r w:rsidR="00142066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СО на 2017-2020гг» в </w:t>
            </w:r>
            <w:proofErr w:type="spellStart"/>
            <w:r w:rsidR="00142066">
              <w:rPr>
                <w:rFonts w:ascii="Times New Roman" w:eastAsiaTheme="minorHAnsi" w:hAnsi="Times New Roman"/>
                <w:color w:val="000000"/>
                <w:lang w:eastAsia="en-US"/>
              </w:rPr>
              <w:t>т.ч</w:t>
            </w:r>
            <w:proofErr w:type="spellEnd"/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D5057" w:rsidRPr="00504C32" w:rsidRDefault="003D5057" w:rsidP="00142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22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2066">
              <w:rPr>
                <w:rFonts w:ascii="Times New Roman" w:hAnsi="Times New Roman"/>
                <w:sz w:val="24"/>
                <w:szCs w:val="24"/>
              </w:rPr>
              <w:t>002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D5057" w:rsidRPr="00504C32" w:rsidRDefault="003D5057" w:rsidP="00994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D5057" w:rsidRPr="00142066" w:rsidRDefault="001C1D92" w:rsidP="00713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04,563</w:t>
            </w:r>
          </w:p>
        </w:tc>
      </w:tr>
      <w:tr w:rsidR="002818C5" w:rsidRPr="004C3B59" w:rsidTr="003D5057">
        <w:trPr>
          <w:trHeight w:val="467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8C5" w:rsidRPr="00504C32" w:rsidRDefault="00142066" w:rsidP="00994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 автомобильных дорог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C5" w:rsidRPr="00504C32" w:rsidRDefault="00FB23C3" w:rsidP="00142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22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2066">
              <w:rPr>
                <w:rFonts w:ascii="Times New Roman" w:hAnsi="Times New Roman"/>
                <w:sz w:val="24"/>
                <w:szCs w:val="24"/>
              </w:rPr>
              <w:t>0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C5" w:rsidRPr="00504C32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C5" w:rsidRPr="00504C32" w:rsidRDefault="0010754A" w:rsidP="001C1D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1C1D92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1C1D92">
              <w:rPr>
                <w:rFonts w:ascii="Times New Roman" w:hAnsi="Times New Roman"/>
                <w:color w:val="000000"/>
                <w:sz w:val="24"/>
                <w:szCs w:val="24"/>
              </w:rPr>
              <w:t>931</w:t>
            </w:r>
          </w:p>
        </w:tc>
      </w:tr>
      <w:tr w:rsidR="00F127F9" w:rsidRPr="00A51C8B" w:rsidTr="00F127F9">
        <w:trPr>
          <w:trHeight w:val="379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F9" w:rsidRPr="00504C32" w:rsidRDefault="00142066" w:rsidP="00F127F9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504C32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F9" w:rsidRPr="00504C32" w:rsidRDefault="006C6E7B" w:rsidP="00142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2066">
              <w:rPr>
                <w:rFonts w:ascii="Times New Roman" w:hAnsi="Times New Roman"/>
                <w:sz w:val="24"/>
                <w:szCs w:val="24"/>
              </w:rPr>
              <w:t>002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F9" w:rsidRPr="00504C32" w:rsidRDefault="00142066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F9" w:rsidRPr="00142066" w:rsidRDefault="001C1D92" w:rsidP="000A60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2,931</w:t>
            </w:r>
          </w:p>
        </w:tc>
      </w:tr>
      <w:tr w:rsidR="00F127F9" w:rsidRPr="004C3B59" w:rsidTr="006C6E7B">
        <w:trPr>
          <w:trHeight w:val="569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F9" w:rsidRPr="00504C32" w:rsidRDefault="00142066" w:rsidP="0099471D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Деятельность по содержанию автомобильных дорог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F9" w:rsidRPr="00504C32" w:rsidRDefault="006C6E7B" w:rsidP="00142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0 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="00142066">
              <w:rPr>
                <w:rFonts w:ascii="Times New Roman" w:hAnsi="Times New Roman"/>
                <w:sz w:val="24"/>
                <w:szCs w:val="24"/>
              </w:rPr>
              <w:t>002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F9" w:rsidRPr="00504C32" w:rsidRDefault="00F127F9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7F9" w:rsidRPr="00504C32" w:rsidRDefault="001C1D92" w:rsidP="003F6E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1,632</w:t>
            </w:r>
          </w:p>
        </w:tc>
      </w:tr>
      <w:tr w:rsidR="006C6E7B" w:rsidRPr="004C3B59" w:rsidTr="006C6E7B">
        <w:trPr>
          <w:trHeight w:val="413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504C32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142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0 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14206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1C1D92" w:rsidP="00AB1F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1,632</w:t>
            </w:r>
          </w:p>
        </w:tc>
      </w:tr>
      <w:tr w:rsidR="00BB2FB8" w:rsidRPr="00633916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BB2FB8">
            <w:pPr>
              <w:rPr>
                <w:rFonts w:ascii="Times New Roman" w:hAnsi="Times New Roman"/>
              </w:rPr>
            </w:pPr>
            <w:r w:rsidRPr="00504C32">
              <w:rPr>
                <w:rFonts w:ascii="Times New Roman" w:eastAsiaTheme="minorHAnsi" w:hAnsi="Times New Roman"/>
                <w:color w:val="000000"/>
                <w:lang w:eastAsia="en-US"/>
              </w:rPr>
              <w:t>Муниципальная    программа "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Благоустройство населенных пунктов сельского поселения Пестравка муниципального района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Пестравский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СО на 2017-2019гг»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BB2F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</w:t>
            </w:r>
            <w:r w:rsidRPr="00BB2FB8">
              <w:rPr>
                <w:rFonts w:ascii="Times New Roman" w:hAnsi="Times New Roman"/>
              </w:rPr>
              <w:t>00 000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9F1330">
            <w:pPr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0A6064" w:rsidRDefault="003F6EA4" w:rsidP="001C1D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8</w:t>
            </w:r>
            <w:r w:rsidR="001C1D92">
              <w:rPr>
                <w:rFonts w:ascii="Times New Roman" w:hAnsi="Times New Roman"/>
                <w:b/>
                <w:sz w:val="24"/>
                <w:szCs w:val="24"/>
              </w:rPr>
              <w:t>96,307</w:t>
            </w:r>
          </w:p>
        </w:tc>
      </w:tr>
      <w:tr w:rsidR="00BB2FB8" w:rsidRPr="0010754A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9F1330">
            <w:pPr>
              <w:rPr>
                <w:rFonts w:ascii="Times New Roman" w:hAnsi="Times New Roman"/>
              </w:rPr>
            </w:pPr>
            <w:r w:rsidRPr="00BB2FB8">
              <w:rPr>
                <w:rFonts w:ascii="Times New Roman" w:hAnsi="Times New Roman"/>
              </w:rPr>
              <w:t xml:space="preserve"> </w:t>
            </w:r>
            <w:r w:rsidRPr="00504C32">
              <w:rPr>
                <w:rFonts w:ascii="Times New Roman" w:eastAsiaTheme="minorHAnsi" w:hAnsi="Times New Roman"/>
                <w:color w:val="000000"/>
                <w:lang w:eastAsia="en-US"/>
              </w:rPr>
              <w:t>Муниципальная    программа "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Благоустройство населенных пунктов сельского поселения Пестравка муниципального района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Пестравский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СО</w:t>
            </w:r>
            <w:proofErr w:type="gramEnd"/>
            <w:r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на 2017-2019гг»</w:t>
            </w:r>
            <w:r w:rsidRPr="00BB2FB8">
              <w:rPr>
                <w:rFonts w:ascii="Times New Roman" w:hAnsi="Times New Roman"/>
              </w:rPr>
              <w:t xml:space="preserve"> (</w:t>
            </w:r>
            <w:proofErr w:type="gramStart"/>
            <w:r w:rsidRPr="00BB2FB8">
              <w:rPr>
                <w:rFonts w:ascii="Times New Roman" w:hAnsi="Times New Roman"/>
              </w:rPr>
              <w:t>за</w:t>
            </w:r>
            <w:proofErr w:type="gramEnd"/>
            <w:r w:rsidRPr="00BB2FB8">
              <w:rPr>
                <w:rFonts w:ascii="Times New Roman" w:hAnsi="Times New Roman"/>
              </w:rPr>
              <w:t xml:space="preserve">  счет  стимулирующих  субсидий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3F6E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</w:t>
            </w:r>
            <w:r w:rsidRPr="00BB2FB8">
              <w:rPr>
                <w:rFonts w:ascii="Times New Roman" w:hAnsi="Times New Roman"/>
              </w:rPr>
              <w:t xml:space="preserve">00 </w:t>
            </w:r>
            <w:r w:rsidR="003F6EA4">
              <w:rPr>
                <w:rFonts w:ascii="Times New Roman" w:hAnsi="Times New Roman"/>
                <w:lang w:val="en-US"/>
              </w:rPr>
              <w:t>S</w:t>
            </w:r>
            <w:r w:rsidRPr="00BB2FB8">
              <w:rPr>
                <w:rFonts w:ascii="Times New Roman" w:hAnsi="Times New Roman"/>
              </w:rPr>
              <w:t>2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9F1330">
            <w:pPr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1C1D92">
            <w:pPr>
              <w:jc w:val="center"/>
              <w:rPr>
                <w:rFonts w:ascii="Times New Roman" w:hAnsi="Times New Roman"/>
              </w:rPr>
            </w:pPr>
            <w:r w:rsidRPr="00BB2FB8">
              <w:rPr>
                <w:rFonts w:ascii="Times New Roman" w:hAnsi="Times New Roman"/>
              </w:rPr>
              <w:t>1</w:t>
            </w:r>
            <w:r w:rsidR="001C1D92">
              <w:rPr>
                <w:rFonts w:ascii="Times New Roman" w:hAnsi="Times New Roman"/>
              </w:rPr>
              <w:t>294,900</w:t>
            </w:r>
          </w:p>
        </w:tc>
      </w:tr>
      <w:tr w:rsidR="00BB2FB8" w:rsidRPr="005348BB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AE7D13">
            <w:pPr>
              <w:rPr>
                <w:rFonts w:ascii="Times New Roman" w:hAnsi="Times New Roman"/>
              </w:rPr>
            </w:pPr>
            <w:r w:rsidRPr="00BB2FB8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3F6E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</w:t>
            </w:r>
            <w:r w:rsidRPr="00BB2FB8">
              <w:rPr>
                <w:rFonts w:ascii="Times New Roman" w:hAnsi="Times New Roman"/>
              </w:rPr>
              <w:t xml:space="preserve">00 </w:t>
            </w:r>
            <w:r w:rsidR="003F6EA4">
              <w:rPr>
                <w:rFonts w:ascii="Times New Roman" w:hAnsi="Times New Roman"/>
                <w:lang w:val="en-US"/>
              </w:rPr>
              <w:t>S</w:t>
            </w:r>
            <w:r w:rsidRPr="00BB2FB8">
              <w:rPr>
                <w:rFonts w:ascii="Times New Roman" w:hAnsi="Times New Roman"/>
              </w:rPr>
              <w:t>2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AE7D13">
            <w:pPr>
              <w:rPr>
                <w:rFonts w:ascii="Times New Roman" w:hAnsi="Times New Roman"/>
              </w:rPr>
            </w:pPr>
            <w:r w:rsidRPr="00BB2FB8">
              <w:rPr>
                <w:rFonts w:ascii="Times New Roman" w:hAnsi="Times New Roman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FC1079">
            <w:pPr>
              <w:jc w:val="center"/>
              <w:rPr>
                <w:rFonts w:ascii="Times New Roman" w:hAnsi="Times New Roman"/>
              </w:rPr>
            </w:pPr>
            <w:r w:rsidRPr="00BB2FB8">
              <w:rPr>
                <w:rFonts w:ascii="Times New Roman" w:hAnsi="Times New Roman"/>
              </w:rPr>
              <w:t>1</w:t>
            </w:r>
            <w:r w:rsidR="001C1D92">
              <w:rPr>
                <w:rFonts w:ascii="Times New Roman" w:hAnsi="Times New Roman"/>
              </w:rPr>
              <w:t>294</w:t>
            </w:r>
            <w:r>
              <w:rPr>
                <w:rFonts w:ascii="Times New Roman" w:hAnsi="Times New Roman"/>
              </w:rPr>
              <w:t>,</w:t>
            </w:r>
            <w:r w:rsidR="001C1D92">
              <w:rPr>
                <w:rFonts w:ascii="Times New Roman" w:hAnsi="Times New Roman"/>
              </w:rPr>
              <w:t>900</w:t>
            </w:r>
          </w:p>
        </w:tc>
      </w:tr>
      <w:tr w:rsidR="00BB2FB8" w:rsidRPr="005348BB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AE7D13">
            <w:pPr>
              <w:rPr>
                <w:rFonts w:ascii="Times New Roman" w:hAnsi="Times New Roman"/>
              </w:rPr>
            </w:pPr>
            <w:r w:rsidRPr="00504C32">
              <w:rPr>
                <w:rFonts w:ascii="Times New Roman" w:eastAsiaTheme="minorHAnsi" w:hAnsi="Times New Roman"/>
                <w:color w:val="000000"/>
                <w:lang w:eastAsia="en-US"/>
              </w:rPr>
              <w:t>Муниципальная    программа "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Благоустройство населенных пунктов сельского поселения Пестравка муниципального района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Пестравский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СО на 2017-2019гг»</w:t>
            </w:r>
            <w:r w:rsidRPr="00BB2FB8">
              <w:rPr>
                <w:rFonts w:ascii="Times New Roman" w:hAnsi="Times New Roman"/>
              </w:rPr>
              <w:t xml:space="preserve"> за счет собственных </w:t>
            </w:r>
            <w:r w:rsidRPr="00BB2FB8">
              <w:rPr>
                <w:rFonts w:ascii="Times New Roman" w:hAnsi="Times New Roman"/>
              </w:rPr>
              <w:lastRenderedPageBreak/>
              <w:t>средств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Default="00BB2FB8" w:rsidP="00BB2F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21</w:t>
            </w:r>
            <w:r w:rsidRPr="00BB2FB8">
              <w:rPr>
                <w:rFonts w:ascii="Times New Roman" w:hAnsi="Times New Roman"/>
              </w:rPr>
              <w:t>00 000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AE7D13">
            <w:pPr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3F6EA4" w:rsidRDefault="003F6EA4" w:rsidP="001C1D92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6</w:t>
            </w:r>
            <w:r w:rsidR="001C1D92">
              <w:rPr>
                <w:rFonts w:ascii="Times New Roman" w:hAnsi="Times New Roman"/>
              </w:rPr>
              <w:t>01</w:t>
            </w:r>
            <w:r w:rsidR="000A6064">
              <w:rPr>
                <w:rFonts w:ascii="Times New Roman" w:hAnsi="Times New Roman"/>
              </w:rPr>
              <w:t>,</w:t>
            </w:r>
            <w:r w:rsidR="001C1D92">
              <w:rPr>
                <w:rFonts w:ascii="Times New Roman" w:hAnsi="Times New Roman"/>
              </w:rPr>
              <w:t>407</w:t>
            </w:r>
          </w:p>
        </w:tc>
      </w:tr>
      <w:tr w:rsidR="00BB2FB8" w:rsidRPr="005348BB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BB2FB8">
            <w:pPr>
              <w:rPr>
                <w:rFonts w:ascii="Times New Roman" w:hAnsi="Times New Roman"/>
              </w:rPr>
            </w:pPr>
            <w:r w:rsidRPr="00BB2FB8">
              <w:rPr>
                <w:rFonts w:ascii="Times New Roman" w:hAnsi="Times New Roman"/>
              </w:rPr>
              <w:lastRenderedPageBreak/>
              <w:t xml:space="preserve">Освещение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BB2F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</w:t>
            </w:r>
            <w:r w:rsidRPr="00BB2FB8">
              <w:rPr>
                <w:rFonts w:ascii="Times New Roman" w:hAnsi="Times New Roman"/>
              </w:rPr>
              <w:t>00 000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AE7D13">
            <w:pPr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E8762B" w:rsidP="001C1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3F6EA4">
              <w:rPr>
                <w:rFonts w:ascii="Times New Roman" w:hAnsi="Times New Roman"/>
                <w:lang w:val="en-US"/>
              </w:rPr>
              <w:t>5</w:t>
            </w:r>
            <w:r w:rsidR="000A6064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0,</w:t>
            </w:r>
            <w:r w:rsidR="001C1D92">
              <w:rPr>
                <w:rFonts w:ascii="Times New Roman" w:hAnsi="Times New Roman"/>
              </w:rPr>
              <w:t>791</w:t>
            </w:r>
          </w:p>
        </w:tc>
      </w:tr>
      <w:tr w:rsidR="00BB2FB8" w:rsidRPr="005348BB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AE7D13">
            <w:pPr>
              <w:rPr>
                <w:rFonts w:ascii="Times New Roman" w:hAnsi="Times New Roman"/>
              </w:rPr>
            </w:pPr>
            <w:r w:rsidRPr="00BB2FB8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BB2F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</w:t>
            </w:r>
            <w:r w:rsidRPr="00BB2FB8">
              <w:rPr>
                <w:rFonts w:ascii="Times New Roman" w:hAnsi="Times New Roman"/>
              </w:rPr>
              <w:t xml:space="preserve">  00 000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AE7D13">
            <w:pPr>
              <w:rPr>
                <w:rFonts w:ascii="Times New Roman" w:hAnsi="Times New Roman"/>
              </w:rPr>
            </w:pPr>
            <w:r w:rsidRPr="00BB2FB8">
              <w:rPr>
                <w:rFonts w:ascii="Times New Roman" w:hAnsi="Times New Roman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E8762B" w:rsidP="001C1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3F6EA4">
              <w:rPr>
                <w:rFonts w:ascii="Times New Roman" w:hAnsi="Times New Roman"/>
                <w:lang w:val="en-US"/>
              </w:rPr>
              <w:t>5</w:t>
            </w:r>
            <w:r w:rsidR="000A6064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0,</w:t>
            </w:r>
            <w:r w:rsidR="001C1D92">
              <w:rPr>
                <w:rFonts w:ascii="Times New Roman" w:hAnsi="Times New Roman"/>
              </w:rPr>
              <w:t>791</w:t>
            </w:r>
          </w:p>
        </w:tc>
      </w:tr>
      <w:tr w:rsidR="00BB2FB8" w:rsidRPr="00633916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AE7D13">
            <w:pPr>
              <w:rPr>
                <w:rFonts w:ascii="Times New Roman" w:hAnsi="Times New Roman"/>
              </w:rPr>
            </w:pPr>
            <w:r w:rsidRPr="00BB2FB8">
              <w:rPr>
                <w:rFonts w:ascii="Times New Roman" w:hAnsi="Times New Roman"/>
              </w:rPr>
              <w:t>Прочие мероприятия по благоустройству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BB2F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</w:t>
            </w:r>
            <w:r w:rsidRPr="00BB2FB8">
              <w:rPr>
                <w:rFonts w:ascii="Times New Roman" w:hAnsi="Times New Roman"/>
              </w:rPr>
              <w:t>00 000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AE7D13">
            <w:pPr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1C1D92" w:rsidRDefault="003F6EA4" w:rsidP="001C1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  <w:r w:rsidR="001C1D92">
              <w:rPr>
                <w:rFonts w:ascii="Times New Roman" w:hAnsi="Times New Roman"/>
              </w:rPr>
              <w:t>580,6</w:t>
            </w:r>
            <w:r>
              <w:rPr>
                <w:rFonts w:ascii="Times New Roman" w:hAnsi="Times New Roman"/>
                <w:lang w:val="en-US"/>
              </w:rPr>
              <w:t>1</w:t>
            </w:r>
            <w:r w:rsidR="001C1D92">
              <w:rPr>
                <w:rFonts w:ascii="Times New Roman" w:hAnsi="Times New Roman"/>
              </w:rPr>
              <w:t>6</w:t>
            </w:r>
          </w:p>
        </w:tc>
      </w:tr>
      <w:tr w:rsidR="00BB2FB8" w:rsidRPr="00633916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AE7D13">
            <w:pPr>
              <w:rPr>
                <w:rFonts w:ascii="Times New Roman" w:hAnsi="Times New Roman"/>
              </w:rPr>
            </w:pPr>
            <w:r w:rsidRPr="00BB2FB8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BB2F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</w:t>
            </w:r>
            <w:r w:rsidRPr="00BB2FB8">
              <w:rPr>
                <w:rFonts w:ascii="Times New Roman" w:hAnsi="Times New Roman"/>
              </w:rPr>
              <w:t xml:space="preserve">  00 000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AE7D13">
            <w:pPr>
              <w:rPr>
                <w:rFonts w:ascii="Times New Roman" w:hAnsi="Times New Roman"/>
              </w:rPr>
            </w:pPr>
            <w:r w:rsidRPr="00BB2FB8">
              <w:rPr>
                <w:rFonts w:ascii="Times New Roman" w:hAnsi="Times New Roman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3F6EA4" w:rsidRDefault="003F6EA4" w:rsidP="001C1D92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  <w:r w:rsidR="001C1D92">
              <w:rPr>
                <w:rFonts w:ascii="Times New Roman" w:hAnsi="Times New Roman"/>
              </w:rPr>
              <w:t>580</w:t>
            </w:r>
            <w:r w:rsidR="000A6064">
              <w:rPr>
                <w:rFonts w:ascii="Times New Roman" w:hAnsi="Times New Roman"/>
              </w:rPr>
              <w:t>,</w:t>
            </w:r>
            <w:r w:rsidR="001C1D92">
              <w:rPr>
                <w:rFonts w:ascii="Times New Roman" w:hAnsi="Times New Roman"/>
                <w:lang w:val="en-US"/>
              </w:rPr>
              <w:t>616</w:t>
            </w:r>
          </w:p>
        </w:tc>
      </w:tr>
      <w:tr w:rsidR="00BB2FB8" w:rsidRPr="00633916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AE7D13">
            <w:pPr>
              <w:rPr>
                <w:rFonts w:ascii="Times New Roman" w:hAnsi="Times New Roman"/>
              </w:rPr>
            </w:pPr>
            <w:r w:rsidRPr="00BB2FB8">
              <w:rPr>
                <w:rFonts w:ascii="Times New Roman" w:hAnsi="Times New Roman"/>
              </w:rPr>
              <w:t>Организация и содержание мест захоронения.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BB2F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</w:t>
            </w:r>
            <w:r w:rsidRPr="00BB2FB8">
              <w:rPr>
                <w:rFonts w:ascii="Times New Roman" w:hAnsi="Times New Roman"/>
              </w:rPr>
              <w:t>00 0004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AE7D13">
            <w:pPr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E8762B">
            <w:pPr>
              <w:jc w:val="center"/>
              <w:rPr>
                <w:rFonts w:ascii="Times New Roman" w:hAnsi="Times New Roman"/>
              </w:rPr>
            </w:pPr>
            <w:r w:rsidRPr="00BB2FB8">
              <w:rPr>
                <w:rFonts w:ascii="Times New Roman" w:hAnsi="Times New Roman"/>
              </w:rPr>
              <w:t>240</w:t>
            </w:r>
            <w:r w:rsidR="00E8762B">
              <w:rPr>
                <w:rFonts w:ascii="Times New Roman" w:hAnsi="Times New Roman"/>
              </w:rPr>
              <w:t>,0</w:t>
            </w:r>
          </w:p>
        </w:tc>
      </w:tr>
      <w:tr w:rsidR="00BB2FB8" w:rsidRPr="00633916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AE7D13">
            <w:pPr>
              <w:rPr>
                <w:rFonts w:ascii="Times New Roman" w:hAnsi="Times New Roman"/>
              </w:rPr>
            </w:pPr>
            <w:r w:rsidRPr="00BB2FB8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BB2F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</w:t>
            </w:r>
            <w:r w:rsidRPr="00BB2FB8">
              <w:rPr>
                <w:rFonts w:ascii="Times New Roman" w:hAnsi="Times New Roman"/>
              </w:rPr>
              <w:t>00 0004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AE7D13">
            <w:pPr>
              <w:rPr>
                <w:rFonts w:ascii="Times New Roman" w:hAnsi="Times New Roman"/>
              </w:rPr>
            </w:pPr>
            <w:r w:rsidRPr="00BB2FB8">
              <w:rPr>
                <w:rFonts w:ascii="Times New Roman" w:hAnsi="Times New Roman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E8762B">
            <w:pPr>
              <w:jc w:val="center"/>
              <w:rPr>
                <w:rFonts w:ascii="Times New Roman" w:hAnsi="Times New Roman"/>
              </w:rPr>
            </w:pPr>
            <w:r w:rsidRPr="00BB2FB8">
              <w:rPr>
                <w:rFonts w:ascii="Times New Roman" w:hAnsi="Times New Roman"/>
              </w:rPr>
              <w:t>240</w:t>
            </w:r>
            <w:r w:rsidR="00E8762B">
              <w:rPr>
                <w:rFonts w:ascii="Times New Roman" w:hAnsi="Times New Roman"/>
              </w:rPr>
              <w:t>,0</w:t>
            </w:r>
          </w:p>
        </w:tc>
      </w:tr>
      <w:tr w:rsidR="00BB2FB8" w:rsidRPr="00633916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AE7D13">
            <w:pPr>
              <w:rPr>
                <w:rFonts w:ascii="Times New Roman" w:hAnsi="Times New Roman"/>
              </w:rPr>
            </w:pPr>
            <w:r w:rsidRPr="00BB2FB8">
              <w:rPr>
                <w:rFonts w:ascii="Times New Roman" w:hAnsi="Times New Roman"/>
              </w:rPr>
              <w:t>Озеленение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BB2F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</w:t>
            </w:r>
            <w:r w:rsidRPr="00BB2FB8">
              <w:rPr>
                <w:rFonts w:ascii="Times New Roman" w:hAnsi="Times New Roman"/>
              </w:rPr>
              <w:t>00 000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AE7D13">
            <w:pPr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E8762B" w:rsidP="00E876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</w:tr>
      <w:tr w:rsidR="00BB2FB8" w:rsidRPr="00633916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AE7D13">
            <w:pPr>
              <w:rPr>
                <w:rFonts w:ascii="Times New Roman" w:hAnsi="Times New Roman"/>
              </w:rPr>
            </w:pPr>
            <w:r w:rsidRPr="00BB2FB8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BB2F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</w:t>
            </w:r>
            <w:r w:rsidRPr="00BB2FB8">
              <w:rPr>
                <w:rFonts w:ascii="Times New Roman" w:hAnsi="Times New Roman"/>
              </w:rPr>
              <w:t>00 000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BB2FB8" w:rsidP="00AE7D13">
            <w:pPr>
              <w:rPr>
                <w:rFonts w:ascii="Times New Roman" w:hAnsi="Times New Roman"/>
              </w:rPr>
            </w:pPr>
            <w:r w:rsidRPr="00BB2FB8">
              <w:rPr>
                <w:rFonts w:ascii="Times New Roman" w:hAnsi="Times New Roman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FB8" w:rsidRPr="00BB2FB8" w:rsidRDefault="00E8762B" w:rsidP="00E876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</w:tr>
      <w:tr w:rsidR="006C6E7B" w:rsidRPr="00633916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 по муниципальным программам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3F6EA4" w:rsidRDefault="000A6064" w:rsidP="001C1D9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3F6EA4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6</w:t>
            </w:r>
            <w:r w:rsidR="001C1D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0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</w:t>
            </w:r>
            <w:r w:rsidR="001C1D92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870</w:t>
            </w:r>
          </w:p>
        </w:tc>
      </w:tr>
      <w:tr w:rsidR="006C6E7B" w:rsidRPr="004C3B59" w:rsidTr="00FB23C3">
        <w:trPr>
          <w:trHeight w:val="66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расходов местного бюджета в области содержания Глав муниципального образования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7B0A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000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A64E3A" w:rsidRDefault="000A6064" w:rsidP="005348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53,1</w:t>
            </w:r>
          </w:p>
        </w:tc>
      </w:tr>
      <w:tr w:rsidR="006C6E7B" w:rsidRPr="004C3B59" w:rsidTr="00FB23C3">
        <w:trPr>
          <w:trHeight w:val="407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110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0A6064" w:rsidP="005348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3,1</w:t>
            </w:r>
          </w:p>
        </w:tc>
      </w:tr>
      <w:tr w:rsidR="006C6E7B" w:rsidRPr="004C3B59" w:rsidTr="00FB23C3">
        <w:trPr>
          <w:trHeight w:val="498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AB1F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</w:t>
            </w:r>
            <w:proofErr w:type="gramStart"/>
            <w:r w:rsidRPr="00504C32">
              <w:rPr>
                <w:rFonts w:ascii="Times New Roman" w:hAnsi="Times New Roman"/>
                <w:sz w:val="20"/>
                <w:szCs w:val="20"/>
              </w:rPr>
              <w:t xml:space="preserve"> )</w:t>
            </w:r>
            <w:proofErr w:type="gramEnd"/>
            <w:r w:rsidRPr="00504C32">
              <w:rPr>
                <w:rFonts w:ascii="Times New Roman" w:hAnsi="Times New Roman"/>
                <w:sz w:val="20"/>
                <w:szCs w:val="20"/>
              </w:rPr>
              <w:t xml:space="preserve"> органов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110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0A6064" w:rsidP="005348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5,2</w:t>
            </w:r>
          </w:p>
        </w:tc>
      </w:tr>
      <w:tr w:rsidR="00AB1FAC" w:rsidRPr="00AB1FAC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Pr="00504C32" w:rsidRDefault="004F7421" w:rsidP="007265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421">
              <w:rPr>
                <w:rFonts w:ascii="Times New Roman" w:hAnsi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</w:t>
            </w:r>
            <w:proofErr w:type="gramStart"/>
            <w:r w:rsidRPr="004F7421">
              <w:rPr>
                <w:rFonts w:ascii="Times New Roman" w:hAnsi="Times New Roman"/>
                <w:color w:val="000000"/>
                <w:sz w:val="24"/>
                <w:szCs w:val="24"/>
              </w:rPr>
              <w:t>х(</w:t>
            </w:r>
            <w:proofErr w:type="gramEnd"/>
            <w:r w:rsidRPr="004F7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ых ) органов.(Начисления на оплату труда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Default="00AB1FAC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11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Pr="00504C32" w:rsidRDefault="00AB1FAC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Pr="00AB1FAC" w:rsidRDefault="000A6064" w:rsidP="00A51C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7,9</w:t>
            </w:r>
          </w:p>
        </w:tc>
      </w:tr>
      <w:tr w:rsidR="00726562" w:rsidRPr="004C3B59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562" w:rsidRPr="00504C32" w:rsidRDefault="00726562" w:rsidP="007265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программные направления расходов местного бюджета в обла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билизационной и вневойсковой подготовк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уществление первичного воинского учета на территориях, где отсутствуют  воинские комиссариаты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562" w:rsidRPr="00504C32" w:rsidRDefault="00726562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118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562" w:rsidRPr="00504C32" w:rsidRDefault="00726562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562" w:rsidRPr="00713104" w:rsidRDefault="000A6064" w:rsidP="006309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  <w:r w:rsidR="006309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,80</w:t>
            </w:r>
          </w:p>
        </w:tc>
      </w:tr>
      <w:tr w:rsidR="00726562" w:rsidRPr="004C3B59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562" w:rsidRPr="00504C32" w:rsidRDefault="00726562" w:rsidP="004F74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</w:t>
            </w:r>
            <w:proofErr w:type="gramStart"/>
            <w:r w:rsidRPr="00504C32">
              <w:rPr>
                <w:rFonts w:ascii="Times New Roman" w:hAnsi="Times New Roman"/>
                <w:sz w:val="20"/>
                <w:szCs w:val="20"/>
              </w:rPr>
              <w:t xml:space="preserve"> )</w:t>
            </w:r>
            <w:proofErr w:type="gramEnd"/>
            <w:r w:rsidRPr="00504C32">
              <w:rPr>
                <w:rFonts w:ascii="Times New Roman" w:hAnsi="Times New Roman"/>
                <w:sz w:val="20"/>
                <w:szCs w:val="20"/>
              </w:rPr>
              <w:t xml:space="preserve"> органов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562" w:rsidRPr="00504C32" w:rsidRDefault="00726562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118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562" w:rsidRPr="00504C32" w:rsidRDefault="00726562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562" w:rsidRDefault="00630906" w:rsidP="00A51C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1</w:t>
            </w:r>
            <w:r w:rsidR="000A6064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0A606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AB1FAC" w:rsidRPr="004C3B59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Pr="00504C32" w:rsidRDefault="004F7421" w:rsidP="004000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7421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</w:t>
            </w:r>
            <w:proofErr w:type="gramStart"/>
            <w:r w:rsidRPr="004F7421">
              <w:rPr>
                <w:rFonts w:ascii="Times New Roman" w:hAnsi="Times New Roman"/>
                <w:sz w:val="20"/>
                <w:szCs w:val="20"/>
              </w:rPr>
              <w:t>х(</w:t>
            </w:r>
            <w:proofErr w:type="gramEnd"/>
            <w:r w:rsidRPr="004F7421">
              <w:rPr>
                <w:rFonts w:ascii="Times New Roman" w:hAnsi="Times New Roman"/>
                <w:sz w:val="20"/>
                <w:szCs w:val="20"/>
              </w:rPr>
              <w:t xml:space="preserve"> муниципальных ) органов.(Начисления на оплату труда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Default="00AB1FAC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 00 5118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Default="00AB1FAC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Default="000A6064" w:rsidP="005348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,0</w:t>
            </w:r>
          </w:p>
        </w:tc>
      </w:tr>
      <w:tr w:rsidR="00726562" w:rsidRPr="004C3B59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562" w:rsidRPr="00504C32" w:rsidRDefault="00726562" w:rsidP="004000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ужд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562" w:rsidRPr="00504C32" w:rsidRDefault="00726562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1 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/>
                <w:sz w:val="24"/>
                <w:szCs w:val="24"/>
              </w:rPr>
              <w:t>5118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562" w:rsidRPr="00504C32" w:rsidRDefault="00726562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562" w:rsidRDefault="000A6064" w:rsidP="00A51C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1</w:t>
            </w:r>
          </w:p>
        </w:tc>
      </w:tr>
      <w:tr w:rsidR="006C6E7B" w:rsidRPr="004C3B59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4000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епрограммные направления расходов местного бюджета в области содержания центрального аппарата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2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="007B0A75">
              <w:rPr>
                <w:rFonts w:ascii="Times New Roman" w:hAnsi="Times New Roman"/>
                <w:sz w:val="24"/>
                <w:szCs w:val="24"/>
              </w:rPr>
              <w:t>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A64E3A" w:rsidRDefault="00E8762B" w:rsidP="005348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835,0</w:t>
            </w:r>
          </w:p>
        </w:tc>
      </w:tr>
      <w:tr w:rsidR="006C6E7B" w:rsidRPr="004C3B59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4000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Центральный аппарат за счет  собственных средств, направленные на содержание органов местного самоуправления муниципальных образований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2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110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E8762B" w:rsidP="005348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35,0</w:t>
            </w:r>
          </w:p>
        </w:tc>
      </w:tr>
      <w:tr w:rsidR="006C6E7B" w:rsidRPr="004C3B59" w:rsidTr="00FB23C3">
        <w:trPr>
          <w:trHeight w:val="353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4F74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</w:t>
            </w:r>
            <w:proofErr w:type="gramStart"/>
            <w:r w:rsidRPr="00504C32">
              <w:rPr>
                <w:rFonts w:ascii="Times New Roman" w:hAnsi="Times New Roman"/>
                <w:sz w:val="20"/>
                <w:szCs w:val="20"/>
              </w:rPr>
              <w:t xml:space="preserve"> )</w:t>
            </w:r>
            <w:proofErr w:type="gramEnd"/>
            <w:r w:rsidRPr="00504C32">
              <w:rPr>
                <w:rFonts w:ascii="Times New Roman" w:hAnsi="Times New Roman"/>
                <w:sz w:val="20"/>
                <w:szCs w:val="20"/>
              </w:rPr>
              <w:t xml:space="preserve"> органов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2 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110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5348BB" w:rsidP="00E876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E8762B">
              <w:rPr>
                <w:rFonts w:ascii="Times New Roman" w:hAnsi="Times New Roman"/>
                <w:color w:val="000000"/>
                <w:sz w:val="24"/>
                <w:szCs w:val="24"/>
              </w:rPr>
              <w:t>000,0</w:t>
            </w:r>
          </w:p>
        </w:tc>
      </w:tr>
      <w:tr w:rsidR="00415F45" w:rsidRPr="004C3B59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Pr="00504C32" w:rsidRDefault="00415F45" w:rsidP="00415F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Pr="00504C32" w:rsidRDefault="00415F45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11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Default="00415F45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Default="00415F45" w:rsidP="00AB1F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B1FAC" w:rsidRPr="004C3B59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Pr="00504C32" w:rsidRDefault="004F7421" w:rsidP="009947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7421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</w:t>
            </w:r>
            <w:proofErr w:type="gramStart"/>
            <w:r w:rsidRPr="004F7421">
              <w:rPr>
                <w:rFonts w:ascii="Times New Roman" w:hAnsi="Times New Roman"/>
                <w:sz w:val="20"/>
                <w:szCs w:val="20"/>
              </w:rPr>
              <w:t>х(</w:t>
            </w:r>
            <w:proofErr w:type="gramEnd"/>
            <w:r w:rsidRPr="004F7421">
              <w:rPr>
                <w:rFonts w:ascii="Times New Roman" w:hAnsi="Times New Roman"/>
                <w:sz w:val="20"/>
                <w:szCs w:val="20"/>
              </w:rPr>
              <w:t xml:space="preserve"> муниципальных ) органов.(Начисления на оплату труда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Pr="00504C32" w:rsidRDefault="00AB1FAC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11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Pr="00504C32" w:rsidRDefault="00AB1FAC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Default="00E8762B" w:rsidP="00AB1F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0,0</w:t>
            </w:r>
          </w:p>
        </w:tc>
      </w:tr>
      <w:tr w:rsidR="006C6E7B" w:rsidRPr="004C3B59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2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110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E8762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85</w:t>
            </w:r>
          </w:p>
        </w:tc>
      </w:tr>
      <w:tr w:rsidR="006C6E7B" w:rsidRPr="004C3B59" w:rsidTr="00FB23C3">
        <w:trPr>
          <w:trHeight w:val="499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2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110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E8762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14206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C6E7B" w:rsidRPr="004C3B59" w:rsidTr="00D02D48">
        <w:trPr>
          <w:trHeight w:val="457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4000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Уплата  прочих налогов, сборов и иных платежей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2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110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E8762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E8762B" w:rsidRPr="004C3B59" w:rsidTr="00FB23C3">
        <w:trPr>
          <w:trHeight w:val="734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62B" w:rsidRPr="00E8762B" w:rsidRDefault="00E8762B" w:rsidP="00E8762B">
            <w:pPr>
              <w:rPr>
                <w:rFonts w:ascii="Times New Roman" w:hAnsi="Times New Roman"/>
              </w:rPr>
            </w:pPr>
            <w:r w:rsidRPr="00E8762B">
              <w:rPr>
                <w:rFonts w:ascii="Times New Roman" w:hAnsi="Times New Roman"/>
              </w:rPr>
              <w:t>Уплата  иных платежей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62B" w:rsidRPr="00E8762B" w:rsidRDefault="00E8762B" w:rsidP="00E8762B">
            <w:pPr>
              <w:jc w:val="center"/>
              <w:rPr>
                <w:rFonts w:ascii="Times New Roman" w:hAnsi="Times New Roman"/>
              </w:rPr>
            </w:pPr>
            <w:r w:rsidRPr="00E8762B">
              <w:rPr>
                <w:rFonts w:ascii="Times New Roman" w:hAnsi="Times New Roman"/>
              </w:rPr>
              <w:t>902 00 110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62B" w:rsidRPr="00E8762B" w:rsidRDefault="00E8762B" w:rsidP="00E876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E8762B">
              <w:rPr>
                <w:rFonts w:ascii="Times New Roman" w:hAnsi="Times New Roman"/>
              </w:rPr>
              <w:t>85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62B" w:rsidRPr="00E8762B" w:rsidRDefault="00E8762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762B"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</w:tr>
      <w:tr w:rsidR="006C6E7B" w:rsidRPr="004C3B59" w:rsidTr="00FB23C3">
        <w:trPr>
          <w:trHeight w:val="734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732D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расходов местного бюджета в области резервного фонда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3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000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A64E3A" w:rsidRDefault="00142066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,0</w:t>
            </w:r>
          </w:p>
        </w:tc>
      </w:tr>
      <w:tr w:rsidR="006C6E7B" w:rsidRPr="004C3B59" w:rsidTr="00732DDD">
        <w:trPr>
          <w:trHeight w:val="539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732D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3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799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142066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6C6E7B" w:rsidRPr="004C3B59" w:rsidTr="00D02D48">
        <w:trPr>
          <w:trHeight w:val="294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732D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 средства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732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3 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799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142066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6C6E7B" w:rsidRPr="004C3B59" w:rsidTr="00FB23C3">
        <w:trPr>
          <w:trHeight w:val="824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6E7B" w:rsidRPr="00504C32" w:rsidRDefault="006C6E7B" w:rsidP="00732D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расходов местного бюджета в области других общегосударственных вопросов</w:t>
            </w:r>
            <w:r w:rsidR="00360C81"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4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000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A64E3A" w:rsidRDefault="00630906" w:rsidP="006309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16</w:t>
            </w:r>
            <w:r w:rsidR="00E876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59</w:t>
            </w:r>
          </w:p>
        </w:tc>
      </w:tr>
      <w:tr w:rsidR="006C6E7B" w:rsidRPr="004C3B59" w:rsidTr="00FB23C3">
        <w:trPr>
          <w:trHeight w:val="747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360C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программные направления расходов местного бюджета в области других общегосударственных вопрос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  </w:t>
            </w:r>
            <w:r w:rsidR="00360C81">
              <w:rPr>
                <w:rFonts w:ascii="Times New Roman" w:hAnsi="Times New Roman"/>
                <w:color w:val="000000"/>
                <w:sz w:val="24"/>
                <w:szCs w:val="24"/>
              </w:rPr>
              <w:t>счет собственных средств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36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4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0C81">
              <w:rPr>
                <w:rFonts w:ascii="Times New Roman" w:hAnsi="Times New Roman"/>
                <w:sz w:val="24"/>
                <w:szCs w:val="24"/>
              </w:rPr>
              <w:t>200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30906" w:rsidP="0063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6,859</w:t>
            </w:r>
          </w:p>
        </w:tc>
      </w:tr>
      <w:tr w:rsidR="006C6E7B" w:rsidRPr="004C3B59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360C81" w:rsidRDefault="006C6E7B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0C81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360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4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0C81">
              <w:rPr>
                <w:rFonts w:ascii="Times New Roman" w:hAnsi="Times New Roman"/>
                <w:sz w:val="24"/>
                <w:szCs w:val="24"/>
              </w:rPr>
              <w:t>200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30906" w:rsidP="006309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6,859</w:t>
            </w:r>
          </w:p>
        </w:tc>
      </w:tr>
      <w:tr w:rsidR="00D76B94" w:rsidRPr="00D61966" w:rsidTr="00FB23C3">
        <w:trPr>
          <w:trHeight w:val="88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B94" w:rsidRPr="00504C32" w:rsidRDefault="00D76B94" w:rsidP="00D76B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расходов местного бюджета в обла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области жилищного хозяйства (оплата взносов н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.ремон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ногок.дом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ход.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с-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B94" w:rsidRPr="00504C32" w:rsidRDefault="00D76B94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4 00 000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B94" w:rsidRPr="00504C32" w:rsidRDefault="00D76B94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B94" w:rsidRDefault="00D76B94" w:rsidP="00420B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420B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D76B94" w:rsidRPr="00D76B94" w:rsidTr="00C51147">
        <w:trPr>
          <w:trHeight w:val="59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B94" w:rsidRPr="00504C32" w:rsidRDefault="00D76B94" w:rsidP="006C6E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0C81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B94" w:rsidRPr="00504C32" w:rsidRDefault="00D76B94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4 00 000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B94" w:rsidRPr="00504C32" w:rsidRDefault="00D76B94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B94" w:rsidRPr="00D76B94" w:rsidRDefault="00D76B94" w:rsidP="00420B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B9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420B4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D76B9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C6E7B" w:rsidRPr="00D61966" w:rsidTr="00FB23C3">
        <w:trPr>
          <w:trHeight w:val="88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6C6E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программные направления расходов местного бюджета в области (защиты населения и территории от чрезвычайных ситуаций природного и техногенного характера, гражданская оборона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  счет  собственных средств</w:t>
            </w: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5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000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D61966" w:rsidRDefault="00812811" w:rsidP="00420B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="00420B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</w:t>
            </w:r>
            <w:r w:rsidR="001420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6C6E7B" w:rsidRPr="004C3B59" w:rsidTr="00FB23C3">
        <w:trPr>
          <w:trHeight w:val="630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6C6E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гражданская оборона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  счет  собственных средств</w:t>
            </w: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6C6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5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02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812811" w:rsidP="00420B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420B4C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142066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6C6E7B" w:rsidRPr="004C3B59" w:rsidTr="006C6E7B">
        <w:trPr>
          <w:trHeight w:val="58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D02D48" w:rsidRDefault="00726562" w:rsidP="006314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0C81">
              <w:rPr>
                <w:rFonts w:ascii="Times New Roman" w:hAnsi="Times New Roman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A51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5 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="00A51C8B">
              <w:rPr>
                <w:rFonts w:ascii="Times New Roman" w:hAnsi="Times New Roman"/>
                <w:sz w:val="24"/>
                <w:szCs w:val="24"/>
              </w:rPr>
              <w:t xml:space="preserve"> 2002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726562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812811" w:rsidP="00420B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420B4C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142066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AB1FAC" w:rsidRPr="004C3B59" w:rsidTr="00FB23C3">
        <w:trPr>
          <w:trHeight w:val="31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Pr="00504C32" w:rsidRDefault="00AB1FAC" w:rsidP="006314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расходов местного бюджета в обла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области охраны общественного порядка, создание условий для деятельности народных дружин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Pr="00504C32" w:rsidRDefault="00AB1FAC" w:rsidP="00415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5 00 </w:t>
            </w:r>
            <w:r w:rsidR="00415F45">
              <w:rPr>
                <w:rFonts w:ascii="Times New Roman" w:hAnsi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Pr="00504C32" w:rsidRDefault="00AB1FAC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AC" w:rsidRPr="00D61966" w:rsidRDefault="00457FFA" w:rsidP="00420B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420B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5,8</w:t>
            </w:r>
          </w:p>
        </w:tc>
      </w:tr>
      <w:tr w:rsidR="00415F45" w:rsidRPr="004C3B59" w:rsidTr="00FB23C3">
        <w:trPr>
          <w:trHeight w:val="31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Pr="00415F45" w:rsidRDefault="00415F45" w:rsidP="00415F45">
            <w:pPr>
              <w:rPr>
                <w:rFonts w:ascii="Times New Roman" w:hAnsi="Times New Roman"/>
              </w:rPr>
            </w:pPr>
            <w:r w:rsidRPr="00415F45">
              <w:rPr>
                <w:rFonts w:ascii="Times New Roman" w:hAnsi="Times New Roman"/>
              </w:rPr>
              <w:t>Непрограммные направления расходов местного бюджета в области в области охраны общественного порядка, создание условий для деятельности народных дружин</w:t>
            </w:r>
            <w:r w:rsidR="007C41E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мест.б</w:t>
            </w:r>
            <w:proofErr w:type="spellEnd"/>
            <w:r>
              <w:rPr>
                <w:rFonts w:ascii="Times New Roman" w:hAnsi="Times New Roman"/>
              </w:rPr>
              <w:t>-т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Default="00415F45" w:rsidP="00F67093">
            <w:pPr>
              <w:jc w:val="center"/>
            </w:pPr>
            <w:r w:rsidRPr="00F26A99">
              <w:rPr>
                <w:rFonts w:ascii="Times New Roman" w:hAnsi="Times New Roman"/>
                <w:sz w:val="24"/>
                <w:szCs w:val="24"/>
              </w:rPr>
              <w:t xml:space="preserve">905 00 </w:t>
            </w:r>
            <w:r w:rsidR="007C41E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F26A99">
              <w:rPr>
                <w:rFonts w:ascii="Times New Roman" w:hAnsi="Times New Roman"/>
                <w:sz w:val="24"/>
                <w:szCs w:val="24"/>
              </w:rPr>
              <w:t>3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Pr="00504C32" w:rsidRDefault="00415F45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Pr="007C41EE" w:rsidRDefault="00457FFA" w:rsidP="00420B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420B4C">
              <w:rPr>
                <w:rFonts w:ascii="Times New Roman" w:hAnsi="Times New Roman"/>
                <w:color w:val="000000"/>
                <w:sz w:val="24"/>
                <w:szCs w:val="24"/>
              </w:rPr>
              <w:t>25,8</w:t>
            </w:r>
          </w:p>
        </w:tc>
      </w:tr>
      <w:tr w:rsidR="00415F45" w:rsidRPr="004C3B59" w:rsidTr="00FB23C3">
        <w:trPr>
          <w:trHeight w:val="31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Pr="00415F45" w:rsidRDefault="00415F45" w:rsidP="004007CE">
            <w:pPr>
              <w:rPr>
                <w:rFonts w:ascii="Times New Roman" w:hAnsi="Times New Roman"/>
              </w:rPr>
            </w:pPr>
            <w:r w:rsidRPr="00415F45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Default="00415F45" w:rsidP="00F67093">
            <w:pPr>
              <w:jc w:val="center"/>
            </w:pPr>
            <w:r w:rsidRPr="00F26A99">
              <w:rPr>
                <w:rFonts w:ascii="Times New Roman" w:hAnsi="Times New Roman"/>
                <w:sz w:val="24"/>
                <w:szCs w:val="24"/>
              </w:rPr>
              <w:t xml:space="preserve">905 00 </w:t>
            </w:r>
            <w:r w:rsidR="007C41E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F26A99">
              <w:rPr>
                <w:rFonts w:ascii="Times New Roman" w:hAnsi="Times New Roman"/>
                <w:sz w:val="24"/>
                <w:szCs w:val="24"/>
              </w:rPr>
              <w:t>3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Pr="007C41EE" w:rsidRDefault="007C41EE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Pr="007C41EE" w:rsidRDefault="00457FFA" w:rsidP="00420B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420B4C">
              <w:rPr>
                <w:rFonts w:ascii="Times New Roman" w:hAnsi="Times New Roman"/>
                <w:color w:val="000000"/>
                <w:sz w:val="24"/>
                <w:szCs w:val="24"/>
              </w:rPr>
              <w:t>25,8</w:t>
            </w:r>
          </w:p>
        </w:tc>
      </w:tr>
      <w:tr w:rsidR="00415F45" w:rsidRPr="004C3B59" w:rsidTr="00FB23C3">
        <w:trPr>
          <w:trHeight w:val="31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Pr="00415F45" w:rsidRDefault="00415F45" w:rsidP="004007CE">
            <w:pPr>
              <w:rPr>
                <w:rFonts w:ascii="Times New Roman" w:hAnsi="Times New Roman"/>
              </w:rPr>
            </w:pPr>
            <w:r w:rsidRPr="00415F45">
              <w:rPr>
                <w:rFonts w:ascii="Times New Roman" w:hAnsi="Times New Roman"/>
              </w:rPr>
              <w:t>Непрограммные направления расходов местного бюджета в области в области охраны общественного порядка, создание условий для деятельности народных дружин</w:t>
            </w:r>
            <w:r w:rsidR="007C41EE">
              <w:rPr>
                <w:rFonts w:ascii="Times New Roman" w:hAnsi="Times New Roman"/>
              </w:rPr>
              <w:t>(</w:t>
            </w:r>
            <w:proofErr w:type="spellStart"/>
            <w:r w:rsidR="007C41EE">
              <w:rPr>
                <w:rFonts w:ascii="Times New Roman" w:hAnsi="Times New Roman"/>
              </w:rPr>
              <w:t>обл.б</w:t>
            </w:r>
            <w:proofErr w:type="spellEnd"/>
            <w:r w:rsidR="007C41EE">
              <w:rPr>
                <w:rFonts w:ascii="Times New Roman" w:hAnsi="Times New Roman"/>
              </w:rPr>
              <w:t>-т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Pr="00504C32" w:rsidRDefault="007C41EE" w:rsidP="003F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3 00 </w:t>
            </w:r>
            <w:r w:rsidR="003F6EA4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3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Pr="00504C32" w:rsidRDefault="00415F45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Pr="007C41EE" w:rsidRDefault="00415F45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15F45" w:rsidRPr="004C3B59" w:rsidTr="00FB23C3">
        <w:trPr>
          <w:trHeight w:val="31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Pr="00415F45" w:rsidRDefault="00415F45" w:rsidP="004007CE">
            <w:pPr>
              <w:rPr>
                <w:rFonts w:ascii="Times New Roman" w:hAnsi="Times New Roman"/>
              </w:rPr>
            </w:pPr>
            <w:r w:rsidRPr="00415F45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Pr="00504C32" w:rsidRDefault="007C41EE" w:rsidP="003F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3 00 </w:t>
            </w:r>
            <w:r w:rsidR="003F6EA4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3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Pr="00504C32" w:rsidRDefault="007C41EE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45" w:rsidRPr="007C41EE" w:rsidRDefault="00415F45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C6E7B" w:rsidRPr="004C3B59" w:rsidTr="00FB23C3">
        <w:trPr>
          <w:trHeight w:val="31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6314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расходов местного бюджета в области сельского хозяйства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3F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6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6EA4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20</w:t>
            </w:r>
            <w:r w:rsidR="00AB1FA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D61966" w:rsidRDefault="00457FFA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2,0</w:t>
            </w:r>
          </w:p>
        </w:tc>
      </w:tr>
      <w:tr w:rsidR="006C6E7B" w:rsidRPr="004C3B59" w:rsidTr="00FB23C3">
        <w:trPr>
          <w:trHeight w:val="897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6E7B" w:rsidRPr="00504C32" w:rsidRDefault="006C6E7B" w:rsidP="00326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3F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6 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="003F6EA4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2</w:t>
            </w:r>
            <w:r w:rsidR="00AB1FAC">
              <w:rPr>
                <w:rFonts w:ascii="Times New Roman" w:hAnsi="Times New Roman"/>
                <w:sz w:val="24"/>
                <w:szCs w:val="24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457FFA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2,0</w:t>
            </w:r>
          </w:p>
        </w:tc>
      </w:tr>
      <w:tr w:rsidR="006C6E7B" w:rsidRPr="004C3B59" w:rsidTr="00D02D48">
        <w:trPr>
          <w:trHeight w:val="109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D02D48" w:rsidRDefault="00141FE5" w:rsidP="00141F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с</w:t>
            </w:r>
            <w:r w:rsidR="006C6E7B" w:rsidRPr="00D02D48">
              <w:rPr>
                <w:rFonts w:ascii="Times New Roman" w:hAnsi="Times New Roman"/>
                <w:sz w:val="24"/>
                <w:szCs w:val="24"/>
              </w:rPr>
              <w:t>убсидии юридическим  лицам (кроме некоммерческих организаций), индивидуальным предпринимателям, физическим лицам  в  части  выплат субсидий  гражданам  пропорционально поголовью коров в хозяйствах населения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3F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6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F6EA4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2</w:t>
            </w:r>
            <w:r w:rsidR="00AB1FAC">
              <w:rPr>
                <w:rFonts w:ascii="Times New Roman" w:hAnsi="Times New Roman"/>
                <w:sz w:val="24"/>
                <w:szCs w:val="24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141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  <w:r w:rsidR="00141FE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457FFA" w:rsidP="00A51C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2,0</w:t>
            </w:r>
          </w:p>
        </w:tc>
      </w:tr>
      <w:tr w:rsidR="006C6E7B" w:rsidRPr="004C3B59" w:rsidTr="00FB23C3">
        <w:trPr>
          <w:trHeight w:val="92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6E7B" w:rsidRPr="00504C32" w:rsidRDefault="003F1D47" w:rsidP="0023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программные направления расходов местного бюджета в обла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изкультуры и спорта за  счет  </w:t>
            </w:r>
            <w:r w:rsidR="00230436">
              <w:rPr>
                <w:rFonts w:ascii="Times New Roman" w:hAnsi="Times New Roman"/>
                <w:color w:val="000000"/>
                <w:sz w:val="24"/>
                <w:szCs w:val="24"/>
              </w:rPr>
              <w:t>собственных средств</w:t>
            </w: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3F1D47" w:rsidP="003F1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9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0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D61966" w:rsidRDefault="00457FFA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50,0</w:t>
            </w:r>
          </w:p>
        </w:tc>
      </w:tr>
      <w:tr w:rsidR="006C6E7B" w:rsidRPr="004C3B59" w:rsidTr="003F1D47">
        <w:trPr>
          <w:trHeight w:val="274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3F1D47" w:rsidP="003F1D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физкультуры и спорта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3F1D47" w:rsidP="002304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9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0436">
              <w:rPr>
                <w:rFonts w:ascii="Times New Roman" w:hAnsi="Times New Roman"/>
                <w:sz w:val="24"/>
                <w:szCs w:val="24"/>
              </w:rPr>
              <w:t>2003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457FFA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</w:tr>
      <w:tr w:rsidR="006C6E7B" w:rsidRPr="004C3B59" w:rsidTr="00A66C37">
        <w:trPr>
          <w:trHeight w:val="453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6E7B" w:rsidRPr="00D02D48" w:rsidRDefault="003F1D47" w:rsidP="00A66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D48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3F1D47" w:rsidP="002304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9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0436">
              <w:rPr>
                <w:rFonts w:ascii="Times New Roman" w:hAnsi="Times New Roman"/>
                <w:sz w:val="24"/>
                <w:szCs w:val="24"/>
              </w:rPr>
              <w:t>2003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3F1D47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457FFA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</w:tr>
      <w:tr w:rsidR="006C6E7B" w:rsidRPr="00D61966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A66C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расходов местного бюджета в области иных межбюджетных трансфертов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8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000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630906" w:rsidRDefault="00630906" w:rsidP="003F6E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5969,064</w:t>
            </w:r>
          </w:p>
        </w:tc>
      </w:tr>
      <w:tr w:rsidR="006C6E7B" w:rsidRPr="004C3B59" w:rsidTr="00FB23C3">
        <w:trPr>
          <w:trHeight w:val="1036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6E7B" w:rsidRPr="00504C32" w:rsidRDefault="006C6E7B" w:rsidP="00994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</w:rPr>
              <w:t>Межбюджетные трансферты бюджетам муниципальным районам из бюджетов поселений на осуществление полномочий по решению вопросов местного значения в соответствии с заключенными соглашениями (культура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8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782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0A6064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0,410</w:t>
            </w:r>
          </w:p>
        </w:tc>
      </w:tr>
      <w:tr w:rsidR="006C6E7B" w:rsidRPr="004C3B59" w:rsidTr="00EA0A71">
        <w:trPr>
          <w:trHeight w:val="38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EA0A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Иные м</w:t>
            </w:r>
            <w:r w:rsidRPr="00504C32">
              <w:rPr>
                <w:rFonts w:ascii="Times New Roman" w:hAnsi="Times New Roman"/>
                <w:color w:val="000000"/>
              </w:rPr>
              <w:t>ежбюджетные трансферты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8 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782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0A6064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0,410</w:t>
            </w:r>
          </w:p>
        </w:tc>
      </w:tr>
      <w:tr w:rsidR="006C6E7B" w:rsidRPr="004C3B59" w:rsidTr="00FB23C3">
        <w:trPr>
          <w:trHeight w:val="446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5A0D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</w:rPr>
              <w:t>Межбюджетные трансферты бюджетам муниципальным районам из бюджетов поселений на осуществление полномочий по решению вопросов местного значения в соответствии с заключенными соглашениями (Фин</w:t>
            </w:r>
            <w:r>
              <w:rPr>
                <w:rFonts w:ascii="Times New Roman" w:hAnsi="Times New Roman"/>
                <w:color w:val="000000"/>
              </w:rPr>
              <w:t>ансовый  орган</w:t>
            </w:r>
            <w:proofErr w:type="gramStart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04C32">
              <w:rPr>
                <w:rFonts w:ascii="Times New Roman" w:hAnsi="Times New Roman"/>
                <w:color w:val="000000"/>
              </w:rPr>
              <w:t>)</w:t>
            </w:r>
            <w:proofErr w:type="gramEnd"/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8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782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0A6064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6,934</w:t>
            </w:r>
          </w:p>
        </w:tc>
      </w:tr>
      <w:tr w:rsidR="006C6E7B" w:rsidRPr="004C3B59" w:rsidTr="00F927DE">
        <w:trPr>
          <w:trHeight w:val="319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Иные м</w:t>
            </w:r>
            <w:r w:rsidRPr="00504C32">
              <w:rPr>
                <w:rFonts w:ascii="Times New Roman" w:hAnsi="Times New Roman"/>
                <w:color w:val="000000"/>
              </w:rPr>
              <w:t>ежбюджетные трансферты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8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782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EA0A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0A6064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6,934</w:t>
            </w:r>
          </w:p>
        </w:tc>
      </w:tr>
      <w:tr w:rsidR="006C6E7B" w:rsidRPr="004C3B59" w:rsidTr="00FB23C3">
        <w:trPr>
          <w:trHeight w:val="39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EA0A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</w:rPr>
              <w:lastRenderedPageBreak/>
              <w:t>Межбюджетные трансферты бюджетам муниципальным районам из бюджетов поселений на осуществление полномочий по решению вопросов местного значения в соответствии с заключенными соглашениями (Контрольно-счетный орган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8 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782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0A6064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5,895</w:t>
            </w:r>
          </w:p>
        </w:tc>
      </w:tr>
      <w:tr w:rsidR="006C6E7B" w:rsidRPr="004C3B59" w:rsidTr="00C51147">
        <w:trPr>
          <w:trHeight w:val="404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Иные м</w:t>
            </w:r>
            <w:r w:rsidRPr="00504C32">
              <w:rPr>
                <w:rFonts w:ascii="Times New Roman" w:hAnsi="Times New Roman"/>
                <w:color w:val="000000"/>
              </w:rPr>
              <w:t>ежбюджетные трансферты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4C32">
              <w:rPr>
                <w:rFonts w:ascii="Times New Roman" w:hAnsi="Times New Roman"/>
                <w:bCs/>
                <w:sz w:val="24"/>
                <w:szCs w:val="24"/>
              </w:rPr>
              <w:t>908</w:t>
            </w:r>
            <w:r w:rsidR="007B0A75">
              <w:rPr>
                <w:rFonts w:ascii="Times New Roman" w:hAnsi="Times New Roman"/>
                <w:bCs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bCs/>
                <w:sz w:val="24"/>
                <w:szCs w:val="24"/>
              </w:rPr>
              <w:t xml:space="preserve"> 7821</w:t>
            </w:r>
            <w:r w:rsidR="007B0A75">
              <w:rPr>
                <w:rFonts w:ascii="Times New Roman" w:hAnsi="Times New Roman"/>
                <w:bCs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0A6064" w:rsidP="00994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5,895</w:t>
            </w:r>
          </w:p>
        </w:tc>
      </w:tr>
      <w:tr w:rsidR="00DF1C70" w:rsidRPr="00EE2B7A" w:rsidTr="005A0D76">
        <w:trPr>
          <w:trHeight w:val="945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1C70" w:rsidRPr="00504C32" w:rsidRDefault="00DF1C70" w:rsidP="00D6196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04C32">
              <w:rPr>
                <w:rFonts w:ascii="Times New Roman" w:hAnsi="Times New Roman"/>
                <w:color w:val="000000"/>
              </w:rPr>
              <w:t>Межбюджетные трансферты бюджетам муниципальным районам из бюджетов поселений на осуществление полномочий по решению вопросов местного значения в соответствии с заключенными соглашениями (</w:t>
            </w:r>
            <w:r>
              <w:rPr>
                <w:rFonts w:ascii="Times New Roman" w:hAnsi="Times New Roman"/>
                <w:color w:val="000000"/>
              </w:rPr>
              <w:t>ЖКХ</w:t>
            </w:r>
            <w:r w:rsidRPr="00504C32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C70" w:rsidRDefault="00DF1C70" w:rsidP="007B0A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8 00</w:t>
            </w:r>
          </w:p>
          <w:p w:rsidR="00DF1C70" w:rsidRPr="00504C32" w:rsidRDefault="00DF1C70" w:rsidP="007B0A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300 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C70" w:rsidRPr="00504C32" w:rsidRDefault="00DF1C70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C70" w:rsidRPr="00504C32" w:rsidRDefault="00DF1C70" w:rsidP="00994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13,000</w:t>
            </w:r>
          </w:p>
        </w:tc>
      </w:tr>
      <w:tr w:rsidR="00DF1C70" w:rsidRPr="00EE2B7A" w:rsidTr="005A0D76">
        <w:trPr>
          <w:trHeight w:val="945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1C70" w:rsidRPr="00504C32" w:rsidRDefault="00DF1C70" w:rsidP="00D6196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Иные м</w:t>
            </w:r>
            <w:r w:rsidRPr="00504C32">
              <w:rPr>
                <w:rFonts w:ascii="Times New Roman" w:hAnsi="Times New Roman"/>
                <w:color w:val="000000"/>
              </w:rPr>
              <w:t>ежбюджетные трансферты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C70" w:rsidRDefault="00DF1C70" w:rsidP="00DF1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8 00</w:t>
            </w:r>
          </w:p>
          <w:p w:rsidR="00DF1C70" w:rsidRPr="00504C32" w:rsidRDefault="00DF1C70" w:rsidP="00DF1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00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C70" w:rsidRPr="00DF1C70" w:rsidRDefault="00DF1C70" w:rsidP="00994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C70" w:rsidRPr="00504C32" w:rsidRDefault="00DF1C70" w:rsidP="00994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13,000</w:t>
            </w:r>
          </w:p>
        </w:tc>
      </w:tr>
      <w:tr w:rsidR="006C6E7B" w:rsidRPr="00EE2B7A" w:rsidTr="00D8046D">
        <w:trPr>
          <w:trHeight w:val="120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EE2B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</w:rPr>
              <w:t xml:space="preserve">Межбюджетные трансферты бюджетам муниципальным районам </w:t>
            </w:r>
            <w:proofErr w:type="gramStart"/>
            <w:r w:rsidRPr="00504C32">
              <w:rPr>
                <w:rFonts w:ascii="Times New Roman" w:hAnsi="Times New Roman"/>
                <w:color w:val="000000"/>
              </w:rPr>
              <w:t>из бюджетов поселений на осуществление полномочий по решению вопросов местного значения в соответствии с заключенными соглашениями</w:t>
            </w:r>
            <w:proofErr w:type="gramEnd"/>
            <w:r w:rsidRPr="00504C32">
              <w:rPr>
                <w:rFonts w:ascii="Times New Roman" w:hAnsi="Times New Roman"/>
                <w:color w:val="000000"/>
              </w:rPr>
              <w:t xml:space="preserve"> (Земельный контроль)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8 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782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E7B" w:rsidRPr="00504C32" w:rsidRDefault="000A6064" w:rsidP="00994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6,739</w:t>
            </w:r>
          </w:p>
        </w:tc>
      </w:tr>
      <w:tr w:rsidR="000A6064" w:rsidRPr="004C3B59" w:rsidTr="00D8046D">
        <w:trPr>
          <w:trHeight w:val="339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A6064" w:rsidRPr="00504C32" w:rsidRDefault="000A6064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</w:rPr>
              <w:t>Межбюджетные трансферты бюджетам муниципальным районам из бюджетов поселений на осуществление полномочий по решению вопросов местного значения в соответствии с заключенными соглашениями</w:t>
            </w:r>
            <w:r>
              <w:rPr>
                <w:rFonts w:ascii="Times New Roman" w:hAnsi="Times New Roman"/>
                <w:color w:val="000000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</w:rPr>
              <w:t>конт.управ</w:t>
            </w:r>
            <w:proofErr w:type="spellEnd"/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064" w:rsidRPr="00504C32" w:rsidRDefault="000A6064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78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064" w:rsidRPr="00504C32" w:rsidRDefault="000A6064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064" w:rsidRPr="00504C32" w:rsidRDefault="000A6064" w:rsidP="00994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,790</w:t>
            </w:r>
          </w:p>
        </w:tc>
      </w:tr>
      <w:tr w:rsidR="000A6064" w:rsidRPr="004C3B59" w:rsidTr="00D8046D">
        <w:trPr>
          <w:trHeight w:val="339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A6064" w:rsidRPr="00504C32" w:rsidRDefault="000A6064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Иные м</w:t>
            </w:r>
            <w:r w:rsidRPr="00504C32">
              <w:rPr>
                <w:rFonts w:ascii="Times New Roman" w:hAnsi="Times New Roman"/>
                <w:color w:val="000000"/>
              </w:rPr>
              <w:t>ежбюджетные трансферты</w:t>
            </w:r>
          </w:p>
        </w:tc>
        <w:tc>
          <w:tcPr>
            <w:tcW w:w="1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064" w:rsidRPr="00504C32" w:rsidRDefault="000A6064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78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064" w:rsidRPr="00504C32" w:rsidRDefault="000A6064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064" w:rsidRPr="00504C32" w:rsidRDefault="000A6064" w:rsidP="00994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,790</w:t>
            </w:r>
          </w:p>
        </w:tc>
      </w:tr>
      <w:tr w:rsidR="000A6064" w:rsidRPr="004C3B59" w:rsidTr="00D8046D">
        <w:trPr>
          <w:trHeight w:val="339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A6064" w:rsidRPr="00504C32" w:rsidRDefault="000A6064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</w:rPr>
              <w:t>Межбюджетные трансферты бюджетам муниципальным районам из бюджетов поселений на осуществление полномочий по решению вопросов местного значения в соответствии с заключенными соглашениями</w:t>
            </w:r>
            <w:r>
              <w:rPr>
                <w:rFonts w:ascii="Times New Roman" w:hAnsi="Times New Roman"/>
                <w:color w:val="000000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</w:rPr>
              <w:t>градост</w:t>
            </w:r>
            <w:proofErr w:type="spellEnd"/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064" w:rsidRPr="00504C32" w:rsidRDefault="000A6064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78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064" w:rsidRPr="00504C32" w:rsidRDefault="000A6064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064" w:rsidRPr="00504C32" w:rsidRDefault="000A6064" w:rsidP="00994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3,7</w:t>
            </w:r>
          </w:p>
        </w:tc>
      </w:tr>
      <w:tr w:rsidR="000A6064" w:rsidRPr="004C3B59" w:rsidTr="00D8046D">
        <w:trPr>
          <w:trHeight w:val="339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A6064" w:rsidRPr="00504C32" w:rsidRDefault="000A6064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Иные м</w:t>
            </w:r>
            <w:r w:rsidRPr="00504C32">
              <w:rPr>
                <w:rFonts w:ascii="Times New Roman" w:hAnsi="Times New Roman"/>
                <w:color w:val="000000"/>
              </w:rPr>
              <w:t>ежбюджетные трансферты</w:t>
            </w:r>
          </w:p>
        </w:tc>
        <w:tc>
          <w:tcPr>
            <w:tcW w:w="1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064" w:rsidRPr="00504C32" w:rsidRDefault="000A6064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78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064" w:rsidRPr="00504C32" w:rsidRDefault="000A6064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064" w:rsidRPr="00504C32" w:rsidRDefault="000A6064" w:rsidP="00994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3,7</w:t>
            </w:r>
          </w:p>
        </w:tc>
      </w:tr>
      <w:tr w:rsidR="000A6064" w:rsidRPr="004C3B59" w:rsidTr="00D8046D">
        <w:trPr>
          <w:trHeight w:val="339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A6064" w:rsidRPr="00504C32" w:rsidRDefault="000A6064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</w:rPr>
              <w:t>Межбюджетные трансферты бюджетам муниципальным районам из бюджетов поселений на осуществление полномочий по решению вопросов местного значения в соответствии с заключенными соглашениям</w:t>
            </w:r>
            <w:proofErr w:type="gramStart"/>
            <w:r w:rsidRPr="00504C32"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(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предпр</w:t>
            </w:r>
            <w:proofErr w:type="spellEnd"/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064" w:rsidRPr="00504C32" w:rsidRDefault="000A6064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78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064" w:rsidRPr="00504C32" w:rsidRDefault="000A6064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064" w:rsidRPr="00504C32" w:rsidRDefault="000A6064" w:rsidP="00994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258</w:t>
            </w:r>
          </w:p>
        </w:tc>
      </w:tr>
      <w:tr w:rsidR="000A6064" w:rsidRPr="004C3B59" w:rsidTr="00D8046D">
        <w:trPr>
          <w:trHeight w:val="339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A6064" w:rsidRPr="00504C32" w:rsidRDefault="000A6064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Иные м</w:t>
            </w:r>
            <w:r w:rsidRPr="00504C32">
              <w:rPr>
                <w:rFonts w:ascii="Times New Roman" w:hAnsi="Times New Roman"/>
                <w:color w:val="000000"/>
              </w:rPr>
              <w:t>ежбюджетные трансферты</w:t>
            </w:r>
          </w:p>
        </w:tc>
        <w:tc>
          <w:tcPr>
            <w:tcW w:w="1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064" w:rsidRPr="00504C32" w:rsidRDefault="000A6064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78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064" w:rsidRPr="00504C32" w:rsidRDefault="000A6064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064" w:rsidRPr="00504C32" w:rsidRDefault="000A6064" w:rsidP="00994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258</w:t>
            </w:r>
          </w:p>
        </w:tc>
      </w:tr>
      <w:tr w:rsidR="003F6EA4" w:rsidRPr="004C3B59" w:rsidTr="00D02D48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6EA4" w:rsidRPr="00504C32" w:rsidRDefault="003F6EA4" w:rsidP="003F6E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</w:rPr>
              <w:t>Межбюджетные трансферты бюджетам муниципальным районам из бюджетов поселений на осуществление полномочий по решению вопросов местного значения в соответствии с заключенными соглашениями</w:t>
            </w:r>
            <w:r>
              <w:rPr>
                <w:rFonts w:ascii="Times New Roman" w:hAnsi="Times New Roman"/>
                <w:color w:val="000000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</w:rPr>
              <w:t>Жилищ.контр</w:t>
            </w:r>
            <w:proofErr w:type="spellEnd"/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EA4" w:rsidRPr="00504C32" w:rsidRDefault="003F6EA4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78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EA4" w:rsidRPr="00504C32" w:rsidRDefault="003F6EA4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EA4" w:rsidRPr="003F6EA4" w:rsidRDefault="003F6EA4" w:rsidP="003F6E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18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539</w:t>
            </w:r>
          </w:p>
        </w:tc>
      </w:tr>
      <w:tr w:rsidR="003F6EA4" w:rsidRPr="004C3B59" w:rsidTr="00D02D48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6EA4" w:rsidRPr="00504C32" w:rsidRDefault="003F6EA4" w:rsidP="00EE2B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Иные м</w:t>
            </w:r>
            <w:r w:rsidRPr="00504C32">
              <w:rPr>
                <w:rFonts w:ascii="Times New Roman" w:hAnsi="Times New Roman"/>
                <w:color w:val="000000"/>
              </w:rPr>
              <w:t>ежбюджетные трансферты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EA4" w:rsidRPr="00504C32" w:rsidRDefault="003F6EA4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78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EA4" w:rsidRPr="003F6EA4" w:rsidRDefault="003F6EA4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EA4" w:rsidRDefault="003F6EA4" w:rsidP="001016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18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539</w:t>
            </w:r>
          </w:p>
        </w:tc>
      </w:tr>
      <w:tr w:rsidR="003F6EA4" w:rsidRPr="004C3B59" w:rsidTr="00D02D48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6EA4" w:rsidRPr="00504C32" w:rsidRDefault="003F6EA4" w:rsidP="003F6E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</w:rPr>
              <w:t>Межбюджетные трансферты бюджетам муниципальным районам из бюджетов поселений на осуществление полномочий по решению вопросов местного значения в соответствии с заключенными соглашениями</w:t>
            </w:r>
            <w:r>
              <w:rPr>
                <w:rFonts w:ascii="Times New Roman" w:hAnsi="Times New Roman"/>
                <w:color w:val="000000"/>
              </w:rPr>
              <w:t xml:space="preserve">(Домики </w:t>
            </w:r>
            <w:proofErr w:type="spellStart"/>
            <w:r>
              <w:rPr>
                <w:rFonts w:ascii="Times New Roman" w:hAnsi="Times New Roman"/>
                <w:color w:val="000000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</w:rPr>
              <w:t>.Н</w:t>
            </w:r>
            <w:proofErr w:type="gramEnd"/>
            <w:r>
              <w:rPr>
                <w:rFonts w:ascii="Times New Roman" w:hAnsi="Times New Roman"/>
                <w:color w:val="000000"/>
              </w:rPr>
              <w:t>ефтянка</w:t>
            </w:r>
            <w:proofErr w:type="spellEnd"/>
            <w:r>
              <w:rPr>
                <w:rFonts w:ascii="Times New Roman" w:hAnsi="Times New Roman"/>
                <w:color w:val="000000"/>
              </w:rPr>
              <w:t>)</w:t>
            </w:r>
            <w:proofErr w:type="spellStart"/>
            <w:r w:rsidR="00FC1079">
              <w:rPr>
                <w:rFonts w:ascii="Times New Roman" w:hAnsi="Times New Roman"/>
                <w:color w:val="000000"/>
              </w:rPr>
              <w:t>мест.б</w:t>
            </w:r>
            <w:proofErr w:type="spellEnd"/>
            <w:r w:rsidR="00FC1079">
              <w:rPr>
                <w:rFonts w:ascii="Times New Roman" w:hAnsi="Times New Roman"/>
                <w:color w:val="000000"/>
              </w:rPr>
              <w:t>-т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147" w:rsidRDefault="003F6EA4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8 00</w:t>
            </w:r>
          </w:p>
          <w:p w:rsidR="003F6EA4" w:rsidRPr="00DF1C70" w:rsidRDefault="00C51147" w:rsidP="00DF1C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L</w:t>
            </w:r>
            <w:r w:rsidR="00DF1C70">
              <w:rPr>
                <w:rFonts w:ascii="Times New Roman" w:hAnsi="Times New Roman"/>
                <w:sz w:val="24"/>
                <w:szCs w:val="24"/>
              </w:rPr>
              <w:t>567</w:t>
            </w:r>
            <w:r w:rsidR="00D957F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DF1C7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EA4" w:rsidRPr="00504C32" w:rsidRDefault="003F6EA4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EA4" w:rsidRPr="003F6EA4" w:rsidRDefault="003F6EA4" w:rsidP="00DF1C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3F6EA4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51</w:t>
            </w:r>
            <w:r w:rsidR="00DF1C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="00DF1C7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,946</w:t>
            </w:r>
          </w:p>
        </w:tc>
      </w:tr>
      <w:tr w:rsidR="00D957F7" w:rsidRPr="004C3B59" w:rsidTr="00D02D48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57F7" w:rsidRPr="00504C32" w:rsidRDefault="00D957F7" w:rsidP="00EE2B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Иные м</w:t>
            </w:r>
            <w:r w:rsidRPr="00504C32">
              <w:rPr>
                <w:rFonts w:ascii="Times New Roman" w:hAnsi="Times New Roman"/>
                <w:color w:val="000000"/>
              </w:rPr>
              <w:t>ежбюджетные трансферты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7F7" w:rsidRDefault="00D957F7" w:rsidP="00C5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8 00</w:t>
            </w:r>
          </w:p>
          <w:p w:rsidR="00D957F7" w:rsidRPr="00D957F7" w:rsidRDefault="00D957F7" w:rsidP="00C5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567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7F7" w:rsidRDefault="00D957F7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7F7" w:rsidRPr="00D957F7" w:rsidRDefault="00D957F7" w:rsidP="001016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515,946</w:t>
            </w:r>
          </w:p>
        </w:tc>
      </w:tr>
      <w:tr w:rsidR="00D957F7" w:rsidRPr="004C3B59" w:rsidTr="00D02D48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57F7" w:rsidRPr="00504C32" w:rsidRDefault="00D957F7" w:rsidP="00EE2B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</w:rPr>
              <w:t>Межбюджетные трансферты бюджетам муниципальным районам из бюджетов поселений на осуществление полномочий по решению вопросов местного значения в соответствии с заключенными соглашениями</w:t>
            </w:r>
            <w:r>
              <w:rPr>
                <w:rFonts w:ascii="Times New Roman" w:hAnsi="Times New Roman"/>
                <w:color w:val="000000"/>
              </w:rPr>
              <w:t xml:space="preserve">(Домики </w:t>
            </w:r>
            <w:proofErr w:type="spellStart"/>
            <w:r>
              <w:rPr>
                <w:rFonts w:ascii="Times New Roman" w:hAnsi="Times New Roman"/>
                <w:color w:val="000000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</w:rPr>
              <w:t>.Н</w:t>
            </w:r>
            <w:proofErr w:type="gramEnd"/>
            <w:r>
              <w:rPr>
                <w:rFonts w:ascii="Times New Roman" w:hAnsi="Times New Roman"/>
                <w:color w:val="000000"/>
              </w:rPr>
              <w:t>ефтянка</w:t>
            </w:r>
            <w:proofErr w:type="spellEnd"/>
            <w:r w:rsidR="00FC107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FC1079">
              <w:rPr>
                <w:rFonts w:ascii="Times New Roman" w:hAnsi="Times New Roman"/>
                <w:color w:val="000000"/>
              </w:rPr>
              <w:t>обл.б</w:t>
            </w:r>
            <w:proofErr w:type="spellEnd"/>
            <w:r w:rsidR="00FC1079">
              <w:rPr>
                <w:rFonts w:ascii="Times New Roman" w:hAnsi="Times New Roman"/>
                <w:color w:val="000000"/>
              </w:rPr>
              <w:t>-т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7F7" w:rsidRDefault="00D957F7" w:rsidP="00D95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8 00</w:t>
            </w:r>
          </w:p>
          <w:p w:rsidR="00D957F7" w:rsidRPr="00D957F7" w:rsidRDefault="00D957F7" w:rsidP="00D95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L</w:t>
            </w:r>
            <w:r>
              <w:rPr>
                <w:rFonts w:ascii="Times New Roman" w:hAnsi="Times New Roman"/>
                <w:sz w:val="24"/>
                <w:szCs w:val="24"/>
              </w:rPr>
              <w:t>56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7F7" w:rsidRPr="00D957F7" w:rsidRDefault="00D957F7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7F7" w:rsidRPr="00D957F7" w:rsidRDefault="00D957F7" w:rsidP="001016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02,990</w:t>
            </w:r>
          </w:p>
        </w:tc>
      </w:tr>
      <w:tr w:rsidR="003F6EA4" w:rsidRPr="004C3B59" w:rsidTr="00D02D48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6EA4" w:rsidRPr="00504C32" w:rsidRDefault="003F6EA4" w:rsidP="00EE2B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м</w:t>
            </w:r>
            <w:r w:rsidRPr="00504C32">
              <w:rPr>
                <w:rFonts w:ascii="Times New Roman" w:hAnsi="Times New Roman"/>
                <w:color w:val="000000"/>
              </w:rPr>
              <w:t>ежбюджетные трансферты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147" w:rsidRDefault="00C51147" w:rsidP="00C5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8 00</w:t>
            </w:r>
          </w:p>
          <w:p w:rsidR="003F6EA4" w:rsidRPr="00DF1C70" w:rsidRDefault="00C51147" w:rsidP="00DF1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</w:t>
            </w:r>
            <w:r w:rsidR="00DF1C70">
              <w:rPr>
                <w:rFonts w:ascii="Times New Roman" w:hAnsi="Times New Roman"/>
                <w:sz w:val="24"/>
                <w:szCs w:val="24"/>
              </w:rPr>
              <w:t>567</w:t>
            </w:r>
            <w:r w:rsidR="00D957F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DF1C7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EA4" w:rsidRPr="00C51147" w:rsidRDefault="00C51147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EA4" w:rsidRPr="003F6EA4" w:rsidRDefault="00D957F7" w:rsidP="001016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02,990</w:t>
            </w:r>
          </w:p>
        </w:tc>
      </w:tr>
      <w:tr w:rsidR="00987C1D" w:rsidRPr="004C3B59" w:rsidTr="00D02D48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7C1D" w:rsidRPr="00504C32" w:rsidRDefault="00987C1D" w:rsidP="00987C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</w:rPr>
              <w:t xml:space="preserve">Межбюджетные трансферты бюджетам муниципальным районам из бюджетов поселений на осуществление полномочий по решению вопросов местного значения в </w:t>
            </w:r>
            <w:bookmarkStart w:id="1" w:name="_GoBack"/>
            <w:bookmarkEnd w:id="1"/>
            <w:r w:rsidRPr="00504C32">
              <w:rPr>
                <w:rFonts w:ascii="Times New Roman" w:hAnsi="Times New Roman"/>
                <w:color w:val="000000"/>
              </w:rPr>
              <w:t>соответствии с заключенными соглашениям</w:t>
            </w:r>
            <w:proofErr w:type="gramStart"/>
            <w:r w:rsidRPr="00504C32"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(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ремонт автомобильных дорог) </w:t>
            </w:r>
            <w:proofErr w:type="spellStart"/>
            <w:r>
              <w:rPr>
                <w:rFonts w:ascii="Times New Roman" w:hAnsi="Times New Roman"/>
                <w:color w:val="000000"/>
              </w:rPr>
              <w:t>обл.б</w:t>
            </w:r>
            <w:proofErr w:type="spellEnd"/>
            <w:r>
              <w:rPr>
                <w:rFonts w:ascii="Times New Roman" w:hAnsi="Times New Roman"/>
                <w:color w:val="000000"/>
              </w:rPr>
              <w:t>/т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C1D" w:rsidRDefault="00987C1D" w:rsidP="00987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8 00</w:t>
            </w:r>
          </w:p>
          <w:p w:rsidR="00987C1D" w:rsidRPr="00987C1D" w:rsidRDefault="00987C1D" w:rsidP="00987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3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C1D" w:rsidRPr="00504C32" w:rsidRDefault="00987C1D" w:rsidP="00987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C1D" w:rsidRPr="00987C1D" w:rsidRDefault="00987C1D" w:rsidP="00987C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7C1D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13000,000</w:t>
            </w:r>
          </w:p>
        </w:tc>
      </w:tr>
      <w:tr w:rsidR="00987C1D" w:rsidRPr="004C3B59" w:rsidTr="00D02D48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7C1D" w:rsidRPr="00504C32" w:rsidRDefault="00987C1D" w:rsidP="00987C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Иные м</w:t>
            </w:r>
            <w:r w:rsidRPr="00504C32">
              <w:rPr>
                <w:rFonts w:ascii="Times New Roman" w:hAnsi="Times New Roman"/>
                <w:color w:val="000000"/>
              </w:rPr>
              <w:t>ежбюджетные трансферты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C1D" w:rsidRDefault="00987C1D" w:rsidP="00987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8 00</w:t>
            </w:r>
          </w:p>
          <w:p w:rsidR="00987C1D" w:rsidRPr="00504C32" w:rsidRDefault="00987C1D" w:rsidP="00987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3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C1D" w:rsidRPr="00504C32" w:rsidRDefault="00987C1D" w:rsidP="00987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C1D" w:rsidRPr="00987C1D" w:rsidRDefault="00987C1D" w:rsidP="00987C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7C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000,000</w:t>
            </w:r>
          </w:p>
        </w:tc>
      </w:tr>
      <w:tr w:rsidR="00987C1D" w:rsidRPr="004C3B59" w:rsidTr="00D02D48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7C1D" w:rsidRPr="00504C32" w:rsidRDefault="00987C1D" w:rsidP="00987C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</w:rPr>
              <w:t>Межбюджетные трансферты бюджетам муниципальным районам из бюджетов поселений на осуществление полномочий по решению вопросов местного значения в соответствии с заключенными соглашениям</w:t>
            </w:r>
            <w:proofErr w:type="gramStart"/>
            <w:r w:rsidRPr="00504C32"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(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ремонт автомобильных дорог) </w:t>
            </w:r>
            <w:proofErr w:type="spellStart"/>
            <w:r>
              <w:rPr>
                <w:rFonts w:ascii="Times New Roman" w:hAnsi="Times New Roman"/>
                <w:color w:val="000000"/>
              </w:rPr>
              <w:t>мест.б</w:t>
            </w:r>
            <w:proofErr w:type="spellEnd"/>
            <w:r>
              <w:rPr>
                <w:rFonts w:ascii="Times New Roman" w:hAnsi="Times New Roman"/>
                <w:color w:val="000000"/>
              </w:rPr>
              <w:t>/т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C1D" w:rsidRDefault="00987C1D" w:rsidP="00987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8 00</w:t>
            </w:r>
          </w:p>
          <w:p w:rsidR="00987C1D" w:rsidRPr="00504C32" w:rsidRDefault="00987C1D" w:rsidP="00987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3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C1D" w:rsidRPr="00504C32" w:rsidRDefault="00987C1D" w:rsidP="00987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C1D" w:rsidRPr="00987C1D" w:rsidRDefault="00987C1D" w:rsidP="00987C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7C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1,863</w:t>
            </w:r>
          </w:p>
        </w:tc>
      </w:tr>
      <w:tr w:rsidR="00987C1D" w:rsidRPr="00987C1D" w:rsidTr="00D02D48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7C1D" w:rsidRPr="00504C32" w:rsidRDefault="00987C1D" w:rsidP="00987C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Иные м</w:t>
            </w:r>
            <w:r w:rsidRPr="00504C32">
              <w:rPr>
                <w:rFonts w:ascii="Times New Roman" w:hAnsi="Times New Roman"/>
                <w:color w:val="000000"/>
              </w:rPr>
              <w:t>ежбюджетные трансферты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C1D" w:rsidRDefault="00987C1D" w:rsidP="00987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8 00</w:t>
            </w:r>
          </w:p>
          <w:p w:rsidR="00987C1D" w:rsidRPr="00504C32" w:rsidRDefault="00987C1D" w:rsidP="00987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3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C1D" w:rsidRPr="00504C32" w:rsidRDefault="00987C1D" w:rsidP="00987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C1D" w:rsidRPr="00987C1D" w:rsidRDefault="00987C1D" w:rsidP="00987C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7C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1,863</w:t>
            </w:r>
          </w:p>
        </w:tc>
      </w:tr>
      <w:tr w:rsidR="00987C1D" w:rsidRPr="004C3B59" w:rsidTr="00D02D48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7C1D" w:rsidRPr="00504C32" w:rsidRDefault="00987C1D" w:rsidP="00987C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4C32">
              <w:rPr>
                <w:rFonts w:ascii="Times New Roman" w:hAnsi="Times New Roman"/>
                <w:b/>
                <w:sz w:val="24"/>
                <w:szCs w:val="24"/>
              </w:rPr>
              <w:t xml:space="preserve">Итого  непрограммных расходов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C1D" w:rsidRPr="00504C32" w:rsidRDefault="00987C1D" w:rsidP="00987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C1D" w:rsidRPr="00504C32" w:rsidRDefault="00987C1D" w:rsidP="00987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C1D" w:rsidRPr="00504C32" w:rsidRDefault="00987C1D" w:rsidP="00987C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4462,623</w:t>
            </w:r>
          </w:p>
        </w:tc>
      </w:tr>
      <w:tr w:rsidR="00987C1D" w:rsidRPr="004C3B59" w:rsidTr="00D02D48">
        <w:trPr>
          <w:trHeight w:val="269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87C1D" w:rsidRPr="005A0D76" w:rsidRDefault="00987C1D" w:rsidP="00987C1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A0D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5A0D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1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C1D" w:rsidRPr="00504C32" w:rsidRDefault="00987C1D" w:rsidP="00987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C1D" w:rsidRPr="00504C32" w:rsidRDefault="00987C1D" w:rsidP="00987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C1D" w:rsidRPr="00504C32" w:rsidRDefault="00987C1D" w:rsidP="00987C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963,493</w:t>
            </w:r>
          </w:p>
        </w:tc>
      </w:tr>
    </w:tbl>
    <w:p w:rsidR="002818C5" w:rsidRDefault="002818C5" w:rsidP="002818C5">
      <w:pPr>
        <w:rPr>
          <w:color w:val="000000"/>
          <w:sz w:val="28"/>
        </w:rPr>
      </w:pPr>
      <w:r>
        <w:rPr>
          <w:color w:val="000000"/>
          <w:sz w:val="28"/>
        </w:rPr>
        <w:t xml:space="preserve"> </w:t>
      </w:r>
    </w:p>
    <w:p w:rsidR="0020445F" w:rsidRDefault="0020445F"/>
    <w:p w:rsidR="002818C5" w:rsidRDefault="002818C5"/>
    <w:p w:rsidR="002818C5" w:rsidRDefault="002818C5"/>
    <w:p w:rsidR="002818C5" w:rsidRDefault="002818C5"/>
    <w:p w:rsidR="002818C5" w:rsidRDefault="002818C5"/>
    <w:p w:rsidR="002818C5" w:rsidRDefault="002818C5"/>
    <w:sectPr w:rsidR="002818C5" w:rsidSect="0099471D">
      <w:pgSz w:w="11909" w:h="16834"/>
      <w:pgMar w:top="1134" w:right="850" w:bottom="1134" w:left="1701" w:header="720" w:footer="720" w:gutter="0"/>
      <w:cols w:space="60"/>
      <w:noEndnote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4B24"/>
    <w:rsid w:val="000603C3"/>
    <w:rsid w:val="000A6064"/>
    <w:rsid w:val="001016E8"/>
    <w:rsid w:val="0010754A"/>
    <w:rsid w:val="00130283"/>
    <w:rsid w:val="00141FE5"/>
    <w:rsid w:val="00142066"/>
    <w:rsid w:val="00161306"/>
    <w:rsid w:val="00163F9E"/>
    <w:rsid w:val="00190DBE"/>
    <w:rsid w:val="001C1D92"/>
    <w:rsid w:val="0020445F"/>
    <w:rsid w:val="00211895"/>
    <w:rsid w:val="00230436"/>
    <w:rsid w:val="002672D1"/>
    <w:rsid w:val="00270FC7"/>
    <w:rsid w:val="002818C5"/>
    <w:rsid w:val="002E5B5C"/>
    <w:rsid w:val="003265A6"/>
    <w:rsid w:val="00360C81"/>
    <w:rsid w:val="00362A91"/>
    <w:rsid w:val="003D5057"/>
    <w:rsid w:val="003F1D47"/>
    <w:rsid w:val="003F6EA4"/>
    <w:rsid w:val="00400060"/>
    <w:rsid w:val="00415F45"/>
    <w:rsid w:val="00420B4C"/>
    <w:rsid w:val="004366D2"/>
    <w:rsid w:val="004425F7"/>
    <w:rsid w:val="00457FFA"/>
    <w:rsid w:val="004B0DA3"/>
    <w:rsid w:val="004B43DE"/>
    <w:rsid w:val="004F7421"/>
    <w:rsid w:val="00504C32"/>
    <w:rsid w:val="00531E6F"/>
    <w:rsid w:val="005348BB"/>
    <w:rsid w:val="005A0D76"/>
    <w:rsid w:val="005B2575"/>
    <w:rsid w:val="00630906"/>
    <w:rsid w:val="00631432"/>
    <w:rsid w:val="0063309A"/>
    <w:rsid w:val="00633916"/>
    <w:rsid w:val="006C6E7B"/>
    <w:rsid w:val="00713104"/>
    <w:rsid w:val="00726562"/>
    <w:rsid w:val="00732DDD"/>
    <w:rsid w:val="007B0A75"/>
    <w:rsid w:val="007B392E"/>
    <w:rsid w:val="007C41EE"/>
    <w:rsid w:val="00812811"/>
    <w:rsid w:val="00864B24"/>
    <w:rsid w:val="00916AB1"/>
    <w:rsid w:val="00944494"/>
    <w:rsid w:val="00987C1D"/>
    <w:rsid w:val="0099471D"/>
    <w:rsid w:val="009D0DDD"/>
    <w:rsid w:val="00A36087"/>
    <w:rsid w:val="00A51C8B"/>
    <w:rsid w:val="00A64E3A"/>
    <w:rsid w:val="00A66C37"/>
    <w:rsid w:val="00A66E23"/>
    <w:rsid w:val="00A70D5C"/>
    <w:rsid w:val="00AB1FAC"/>
    <w:rsid w:val="00B2011B"/>
    <w:rsid w:val="00BB2FB8"/>
    <w:rsid w:val="00BD4B8B"/>
    <w:rsid w:val="00C51147"/>
    <w:rsid w:val="00C763B5"/>
    <w:rsid w:val="00CD6E91"/>
    <w:rsid w:val="00CD748B"/>
    <w:rsid w:val="00D0144E"/>
    <w:rsid w:val="00D02D48"/>
    <w:rsid w:val="00D61966"/>
    <w:rsid w:val="00D76B94"/>
    <w:rsid w:val="00D8046D"/>
    <w:rsid w:val="00D81D5E"/>
    <w:rsid w:val="00D92854"/>
    <w:rsid w:val="00D957F7"/>
    <w:rsid w:val="00DF1C70"/>
    <w:rsid w:val="00DF35FA"/>
    <w:rsid w:val="00E358F3"/>
    <w:rsid w:val="00E8762B"/>
    <w:rsid w:val="00EA0A71"/>
    <w:rsid w:val="00EE2B7A"/>
    <w:rsid w:val="00F127F9"/>
    <w:rsid w:val="00F67093"/>
    <w:rsid w:val="00F927DE"/>
    <w:rsid w:val="00FB23C3"/>
    <w:rsid w:val="00FC1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8C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0AA4C-35B6-4B22-9365-39F959B33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6</Pages>
  <Words>1748</Words>
  <Characters>996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П. Кадацкая</dc:creator>
  <cp:keywords/>
  <dc:description/>
  <cp:lastModifiedBy>Марина П. Кадацкая</cp:lastModifiedBy>
  <cp:revision>66</cp:revision>
  <dcterms:created xsi:type="dcterms:W3CDTF">2014-10-28T05:38:00Z</dcterms:created>
  <dcterms:modified xsi:type="dcterms:W3CDTF">2018-07-19T12:14:00Z</dcterms:modified>
</cp:coreProperties>
</file>